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73F57" w14:textId="77777777" w:rsidR="00D45262" w:rsidRDefault="00D45262" w:rsidP="00D452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jc w:val="left"/>
      </w:pPr>
      <w:bookmarkStart w:id="0" w:name="_Hlk69153254"/>
      <w:bookmarkEnd w:id="0"/>
    </w:p>
    <w:p w14:paraId="0CB27BF2" w14:textId="5969B87F" w:rsidR="00D45262" w:rsidRDefault="00D45262" w:rsidP="00D45262"/>
    <w:p w14:paraId="47D7D27A" w14:textId="322402E1" w:rsidR="002C0EE6" w:rsidRDefault="00C2033F" w:rsidP="00D452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4D55B4" w14:textId="032BF015" w:rsidR="002E20DF" w:rsidRDefault="002D6DCB" w:rsidP="00AC1B70">
      <w:pPr>
        <w:pStyle w:val="Title"/>
        <w:ind w:firstLine="0"/>
        <w:rPr>
          <w:b/>
        </w:rPr>
      </w:pPr>
      <w:r>
        <w:rPr>
          <w:b/>
        </w:rPr>
        <w:t xml:space="preserve">A </w:t>
      </w:r>
      <w:r w:rsidR="00155AE9">
        <w:rPr>
          <w:b/>
        </w:rPr>
        <w:t>BLOCKCHAIN IMPLEMENTATION</w:t>
      </w:r>
      <w:r>
        <w:rPr>
          <w:b/>
        </w:rPr>
        <w:t xml:space="preserve"> </w:t>
      </w:r>
    </w:p>
    <w:p w14:paraId="40AC9115" w14:textId="4D0A320B" w:rsidR="00D45262" w:rsidRPr="00FF6E06" w:rsidRDefault="002D6DCB" w:rsidP="00AC1B70">
      <w:pPr>
        <w:pStyle w:val="Title"/>
        <w:ind w:firstLine="0"/>
        <w:rPr>
          <w:b/>
        </w:rPr>
      </w:pPr>
      <w:r>
        <w:rPr>
          <w:b/>
        </w:rPr>
        <w:t xml:space="preserve">FOR </w:t>
      </w:r>
      <w:r w:rsidR="004B3DB8">
        <w:rPr>
          <w:b/>
        </w:rPr>
        <w:t>SECUR</w:t>
      </w:r>
      <w:r w:rsidR="00F54A56">
        <w:rPr>
          <w:b/>
        </w:rPr>
        <w:t>E</w:t>
      </w:r>
      <w:r w:rsidR="00324090">
        <w:rPr>
          <w:b/>
        </w:rPr>
        <w:t>D</w:t>
      </w:r>
      <w:r w:rsidR="00AC1B70">
        <w:rPr>
          <w:b/>
        </w:rPr>
        <w:t xml:space="preserve"> </w:t>
      </w:r>
      <w:r w:rsidR="00813C08">
        <w:rPr>
          <w:b/>
        </w:rPr>
        <w:t>VACCINE CERTIFICATES</w:t>
      </w:r>
    </w:p>
    <w:p w14:paraId="37469936" w14:textId="77777777" w:rsidR="00D45262" w:rsidRPr="00FF6E06" w:rsidRDefault="00D45262" w:rsidP="00D45262">
      <w:pPr>
        <w:rPr>
          <w:b/>
        </w:rPr>
      </w:pPr>
    </w:p>
    <w:p w14:paraId="2A708A81" w14:textId="77777777" w:rsidR="00D45262" w:rsidRPr="00FF6E06" w:rsidRDefault="00D45262" w:rsidP="00D45262">
      <w:pPr>
        <w:pStyle w:val="Title"/>
        <w:tabs>
          <w:tab w:val="left" w:pos="6435"/>
        </w:tabs>
        <w:ind w:firstLine="0"/>
        <w:jc w:val="left"/>
      </w:pPr>
      <w:r w:rsidRPr="00FF6E06">
        <w:tab/>
      </w:r>
    </w:p>
    <w:p w14:paraId="3A7E4131" w14:textId="77777777" w:rsidR="00D45262" w:rsidRPr="00FF6E06" w:rsidRDefault="00D45262" w:rsidP="00D45262">
      <w:pPr>
        <w:pStyle w:val="Title"/>
        <w:ind w:firstLine="0"/>
      </w:pPr>
      <w:r w:rsidRPr="00FF6E06">
        <w:t>A Capstone Project Presented to the Graduate Program</w:t>
      </w:r>
    </w:p>
    <w:p w14:paraId="1897D5D6" w14:textId="77777777" w:rsidR="00D45262" w:rsidRPr="00FF6E06" w:rsidRDefault="00D45262" w:rsidP="00D45262">
      <w:pPr>
        <w:pStyle w:val="Title"/>
        <w:ind w:firstLine="0"/>
      </w:pPr>
      <w:r w:rsidRPr="00FF6E06">
        <w:t>College of Engineering and Technology</w:t>
      </w:r>
    </w:p>
    <w:p w14:paraId="13F32ED6" w14:textId="77777777" w:rsidR="00D45262" w:rsidRPr="00FF6E06" w:rsidRDefault="00D45262" w:rsidP="00D45262">
      <w:pPr>
        <w:pStyle w:val="Title"/>
        <w:ind w:firstLine="0"/>
      </w:pPr>
      <w:r w:rsidRPr="00FF6E06">
        <w:t xml:space="preserve">Pamantasan ng </w:t>
      </w:r>
      <w:proofErr w:type="spellStart"/>
      <w:r w:rsidRPr="00FF6E06">
        <w:t>Lungsod</w:t>
      </w:r>
      <w:proofErr w:type="spellEnd"/>
      <w:r w:rsidRPr="00FF6E06">
        <w:t xml:space="preserve"> ng Maynila</w:t>
      </w:r>
    </w:p>
    <w:p w14:paraId="73589524" w14:textId="77777777" w:rsidR="00D45262" w:rsidRPr="00FF6E06" w:rsidRDefault="00D45262" w:rsidP="00D45262">
      <w:pPr>
        <w:pStyle w:val="Title"/>
        <w:ind w:firstLine="0"/>
      </w:pPr>
    </w:p>
    <w:p w14:paraId="285E7845" w14:textId="77777777" w:rsidR="00D45262" w:rsidRPr="00FF6E06" w:rsidRDefault="00D45262" w:rsidP="00D45262">
      <w:pPr>
        <w:pStyle w:val="Title"/>
        <w:ind w:firstLine="0"/>
      </w:pPr>
    </w:p>
    <w:p w14:paraId="4B38C203" w14:textId="77777777" w:rsidR="00D45262" w:rsidRPr="00FF6E06" w:rsidRDefault="00D45262" w:rsidP="00D45262">
      <w:pPr>
        <w:pStyle w:val="Title"/>
        <w:ind w:firstLine="0"/>
      </w:pPr>
    </w:p>
    <w:p w14:paraId="5B77C9DA" w14:textId="77777777" w:rsidR="00D45262" w:rsidRPr="00FF6E06" w:rsidRDefault="00D45262" w:rsidP="00D45262">
      <w:pPr>
        <w:pStyle w:val="Title"/>
        <w:ind w:firstLine="0"/>
      </w:pPr>
    </w:p>
    <w:p w14:paraId="1D878517" w14:textId="77777777" w:rsidR="00D45262" w:rsidRPr="00FF6E06" w:rsidRDefault="00D45262" w:rsidP="00D45262">
      <w:pPr>
        <w:pStyle w:val="Title"/>
        <w:ind w:firstLine="0"/>
      </w:pPr>
      <w:r w:rsidRPr="00FF6E06">
        <w:t>In Partial Fulfillment of the Requirements for the Degree</w:t>
      </w:r>
    </w:p>
    <w:p w14:paraId="73099579" w14:textId="77777777" w:rsidR="00D45262" w:rsidRPr="00FF6E06" w:rsidRDefault="00D45262" w:rsidP="00D45262">
      <w:pPr>
        <w:pStyle w:val="Title"/>
        <w:ind w:firstLine="0"/>
      </w:pPr>
      <w:r w:rsidRPr="00FF6E06">
        <w:t xml:space="preserve"> Master in Information Technology</w:t>
      </w:r>
    </w:p>
    <w:p w14:paraId="51B84628" w14:textId="77777777" w:rsidR="00D45262" w:rsidRPr="00FF6E06" w:rsidRDefault="00D45262" w:rsidP="00D45262">
      <w:pPr>
        <w:pStyle w:val="Title"/>
        <w:ind w:firstLine="0"/>
      </w:pPr>
      <w:r w:rsidRPr="00FF6E06">
        <w:br/>
        <w:t>__________________________________</w:t>
      </w:r>
    </w:p>
    <w:p w14:paraId="25684878" w14:textId="77777777" w:rsidR="00D45262" w:rsidRPr="00FF6E06" w:rsidRDefault="00D45262" w:rsidP="00D45262">
      <w:pPr>
        <w:pStyle w:val="Title"/>
        <w:ind w:firstLine="0"/>
      </w:pPr>
    </w:p>
    <w:p w14:paraId="2CB0F890" w14:textId="77777777" w:rsidR="00D45262" w:rsidRPr="00FF6E06" w:rsidRDefault="00D45262" w:rsidP="00D45262">
      <w:pPr>
        <w:pStyle w:val="Title"/>
        <w:ind w:firstLine="0"/>
      </w:pPr>
    </w:p>
    <w:p w14:paraId="1C3C8568" w14:textId="77777777" w:rsidR="00D45262" w:rsidRPr="00FF6E06" w:rsidRDefault="00D45262" w:rsidP="00D45262">
      <w:pPr>
        <w:pStyle w:val="Title"/>
        <w:ind w:firstLine="0"/>
      </w:pPr>
    </w:p>
    <w:p w14:paraId="58D69922" w14:textId="77777777" w:rsidR="00D45262" w:rsidRPr="00FF6E06" w:rsidRDefault="00D45262" w:rsidP="00D45262">
      <w:pPr>
        <w:pStyle w:val="Title"/>
        <w:ind w:firstLine="0"/>
      </w:pPr>
    </w:p>
    <w:p w14:paraId="3BBD8997" w14:textId="77777777" w:rsidR="00D45262" w:rsidRPr="00FF6E06" w:rsidRDefault="00D45262" w:rsidP="00D45262">
      <w:pPr>
        <w:pStyle w:val="Title"/>
        <w:ind w:firstLine="0"/>
      </w:pPr>
      <w:r w:rsidRPr="00FF6E06">
        <w:t>By</w:t>
      </w:r>
    </w:p>
    <w:p w14:paraId="71543055" w14:textId="0C7A7C69" w:rsidR="00D45262" w:rsidRPr="00FF6E06" w:rsidRDefault="002D6DCB" w:rsidP="00D45262">
      <w:pPr>
        <w:pStyle w:val="Title"/>
        <w:ind w:firstLine="0"/>
      </w:pPr>
      <w:r>
        <w:t>Jennifer L. Fadriquela</w:t>
      </w:r>
    </w:p>
    <w:p w14:paraId="45CF1BD9" w14:textId="77777777" w:rsidR="00D45262" w:rsidRPr="00FF6E06" w:rsidRDefault="00D45262" w:rsidP="00D45262">
      <w:pPr>
        <w:pStyle w:val="Title"/>
        <w:ind w:firstLine="0"/>
      </w:pPr>
    </w:p>
    <w:p w14:paraId="356C2E1F" w14:textId="77777777" w:rsidR="00D45262" w:rsidRPr="00FF6E06" w:rsidRDefault="00D45262" w:rsidP="00D45262">
      <w:pPr>
        <w:pStyle w:val="Title"/>
        <w:ind w:firstLine="0"/>
      </w:pPr>
    </w:p>
    <w:p w14:paraId="12323062" w14:textId="77777777" w:rsidR="00D45262" w:rsidRPr="00FF6E06" w:rsidRDefault="00D45262" w:rsidP="00D45262">
      <w:pPr>
        <w:pStyle w:val="Title"/>
        <w:ind w:firstLine="0"/>
      </w:pPr>
    </w:p>
    <w:p w14:paraId="2A76E044" w14:textId="77777777" w:rsidR="00D45262" w:rsidRPr="00FF6E06" w:rsidRDefault="00D45262" w:rsidP="00D45262">
      <w:pPr>
        <w:pStyle w:val="Title"/>
        <w:ind w:firstLine="0"/>
      </w:pPr>
    </w:p>
    <w:p w14:paraId="2D86612D" w14:textId="77777777" w:rsidR="00D45262" w:rsidRPr="00FF6E06" w:rsidRDefault="00D45262" w:rsidP="00D45262"/>
    <w:p w14:paraId="174AD856" w14:textId="77777777" w:rsidR="00D45262" w:rsidRPr="00FF6E06" w:rsidRDefault="00D45262" w:rsidP="00D45262">
      <w:pPr>
        <w:spacing w:after="0" w:line="240" w:lineRule="auto"/>
        <w:ind w:firstLine="0"/>
        <w:jc w:val="center"/>
      </w:pPr>
      <w:r w:rsidRPr="00FF6E06">
        <w:t xml:space="preserve">Dr. </w:t>
      </w:r>
      <w:proofErr w:type="spellStart"/>
      <w:r w:rsidRPr="00FF6E06">
        <w:t>Khatalyn</w:t>
      </w:r>
      <w:proofErr w:type="spellEnd"/>
      <w:r w:rsidRPr="00FF6E06">
        <w:t xml:space="preserve"> E. Mata</w:t>
      </w:r>
    </w:p>
    <w:p w14:paraId="2D5A1EAE" w14:textId="6402298F" w:rsidR="00D45262" w:rsidRPr="00FF6E06" w:rsidRDefault="00D45262" w:rsidP="00D45262">
      <w:pPr>
        <w:spacing w:after="0" w:line="240" w:lineRule="auto"/>
        <w:ind w:firstLine="0"/>
        <w:jc w:val="center"/>
      </w:pPr>
      <w:r w:rsidRPr="00FF6E06">
        <w:t>Adviser</w:t>
      </w:r>
    </w:p>
    <w:p w14:paraId="7557BEF7" w14:textId="77777777" w:rsidR="00D45262" w:rsidRPr="00FF6E06" w:rsidRDefault="00D45262" w:rsidP="00D45262">
      <w:pPr>
        <w:pStyle w:val="Title"/>
        <w:ind w:firstLine="0"/>
      </w:pPr>
    </w:p>
    <w:p w14:paraId="42460E0E" w14:textId="77777777" w:rsidR="00D45262" w:rsidRPr="00FF6E06" w:rsidRDefault="00D45262" w:rsidP="00D45262">
      <w:pPr>
        <w:pStyle w:val="Title"/>
        <w:ind w:firstLine="0"/>
      </w:pPr>
    </w:p>
    <w:p w14:paraId="14960089" w14:textId="77777777" w:rsidR="00D45262" w:rsidRPr="00FF6E06" w:rsidRDefault="00D45262" w:rsidP="00D45262">
      <w:pPr>
        <w:pStyle w:val="Title"/>
        <w:ind w:firstLine="0"/>
      </w:pPr>
    </w:p>
    <w:p w14:paraId="62F10943" w14:textId="26EC2151" w:rsidR="00D45262" w:rsidRDefault="00344AC6" w:rsidP="00D45262">
      <w:pPr>
        <w:pStyle w:val="Title"/>
        <w:ind w:firstLine="0"/>
      </w:pPr>
      <w:r>
        <w:t>March</w:t>
      </w:r>
      <w:r w:rsidR="00D45262" w:rsidRPr="00FF6E06">
        <w:t xml:space="preserve"> 202</w:t>
      </w:r>
      <w:r w:rsidR="0011331E">
        <w:t>2</w:t>
      </w:r>
    </w:p>
    <w:p w14:paraId="34593DB9" w14:textId="77777777" w:rsidR="000D25AA" w:rsidRDefault="000D25AA" w:rsidP="000D25AA"/>
    <w:p w14:paraId="7DBAC9E6" w14:textId="77777777" w:rsidR="000D25AA" w:rsidRDefault="000D25AA" w:rsidP="000D25AA"/>
    <w:p w14:paraId="599F4C41" w14:textId="080EC915" w:rsidR="00B37800" w:rsidRPr="00B9686D" w:rsidRDefault="00B37800" w:rsidP="004C4596">
      <w:pPr>
        <w:spacing w:after="0"/>
        <w:ind w:firstLine="360"/>
        <w:rPr>
          <w:lang w:val="en-PH"/>
        </w:rPr>
        <w:sectPr w:rsidR="00B37800" w:rsidRPr="00B968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2160" w:header="709" w:footer="709" w:gutter="0"/>
          <w:pgNumType w:start="1"/>
          <w:cols w:space="720"/>
        </w:sectPr>
      </w:pPr>
    </w:p>
    <w:p w14:paraId="68C00C0C" w14:textId="77777777" w:rsidR="0045154C" w:rsidRDefault="0045154C" w:rsidP="00FB4977">
      <w:pPr>
        <w:spacing w:after="0"/>
        <w:ind w:firstLine="0"/>
        <w:rPr>
          <w:b/>
          <w:bCs/>
          <w:lang w:val="en-PH"/>
        </w:rPr>
        <w:sectPr w:rsidR="0045154C" w:rsidSect="009532EB">
          <w:footerReference w:type="default" r:id="rId14"/>
          <w:pgSz w:w="12240" w:h="15840"/>
          <w:pgMar w:top="1440" w:right="1440" w:bottom="1440" w:left="2160" w:header="576" w:footer="709" w:gutter="0"/>
          <w:pgNumType w:fmt="lowerRoman" w:start="1"/>
          <w:cols w:space="720"/>
        </w:sectPr>
      </w:pPr>
      <w:bookmarkStart w:id="1" w:name="_heading=h.gjdgxs" w:colFirst="0" w:colLast="0"/>
      <w:bookmarkStart w:id="2" w:name="_Toc92697980"/>
      <w:bookmarkEnd w:id="1"/>
    </w:p>
    <w:bookmarkEnd w:id="2"/>
    <w:p w14:paraId="4AE4E01D" w14:textId="497684E3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62D4D5D3" w14:textId="1A1BE5EF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3B50B2FA" w14:textId="21EF00A8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68F8ECB8" w14:textId="309E37D2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40D0391F" w14:textId="0F2C3F32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2F8107FA" w14:textId="041BDF1C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3C4AEE1E" w14:textId="219DD08A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3E55F73B" w14:textId="02FA55A6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58B47228" w14:textId="1D8C52DC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2B5382BD" w14:textId="3DCB44B5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3A17A880" w14:textId="38A7FAAF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1F48F0A8" w14:textId="4C4511C8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10C7FAB4" w14:textId="62E98515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33A37196" w14:textId="2049641B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3A9226C4" w14:textId="13E60792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7ABD21C2" w14:textId="44C518BF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5853283C" w14:textId="093B5F44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45C26289" w14:textId="4D4AE967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4DE8E0C5" w14:textId="7A03C2ED" w:rsidR="005D0B6D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p w14:paraId="7A8422CC" w14:textId="77777777" w:rsidR="005D0B6D" w:rsidRPr="00765221" w:rsidRDefault="005D0B6D" w:rsidP="00FC73EF">
      <w:pPr>
        <w:spacing w:after="0"/>
        <w:ind w:firstLine="0"/>
        <w:rPr>
          <w:rFonts w:ascii="Consolas" w:hAnsi="Consolas" w:cs="Courier New"/>
          <w:sz w:val="20"/>
          <w:szCs w:val="20"/>
        </w:rPr>
      </w:pPr>
    </w:p>
    <w:sectPr w:rsidR="005D0B6D" w:rsidRPr="00765221" w:rsidSect="0071087E">
      <w:pgSz w:w="12240" w:h="15840"/>
      <w:pgMar w:top="1440" w:right="1440" w:bottom="1440" w:left="2160" w:header="576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2B92E" w14:textId="77777777" w:rsidR="00405B0C" w:rsidRDefault="00405B0C" w:rsidP="00D45262">
      <w:pPr>
        <w:spacing w:after="0" w:line="240" w:lineRule="auto"/>
      </w:pPr>
      <w:r>
        <w:separator/>
      </w:r>
    </w:p>
  </w:endnote>
  <w:endnote w:type="continuationSeparator" w:id="0">
    <w:p w14:paraId="3A9E0C5F" w14:textId="77777777" w:rsidR="00405B0C" w:rsidRDefault="00405B0C" w:rsidP="00D4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7B759" w14:textId="77777777" w:rsidR="00750A9D" w:rsidRDefault="00750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03A5" w14:textId="1C16513E" w:rsidR="0095744B" w:rsidRPr="00E33B7D" w:rsidRDefault="009574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lang w:val="en-PH" w:eastAsia="ja-JP"/>
      </w:rPr>
    </w:pPr>
    <w:r w:rsidRPr="00E33B7D">
      <w:rPr>
        <w:noProof/>
        <w:lang w:val="en-PH" w:eastAsia="ja-JP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F3CD7FC" wp14:editId="1C36B59E">
              <wp:simplePos x="0" y="0"/>
              <wp:positionH relativeFrom="column">
                <wp:posOffset>-1371599</wp:posOffset>
              </wp:positionH>
              <wp:positionV relativeFrom="paragraph">
                <wp:posOffset>-126999</wp:posOffset>
              </wp:positionV>
              <wp:extent cx="7772400" cy="22225"/>
              <wp:effectExtent l="0" t="0" r="0" b="0"/>
              <wp:wrapNone/>
              <wp:docPr id="2559" name="Straight Arrow Connector 2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4563" y="378000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E1A279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59" o:spid="_x0000_s1026" type="#_x0000_t32" style="position:absolute;margin-left:-108pt;margin-top:-10pt;width:612pt;height: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" strokecolor="#c00000">
              <v:stroke startarrowwidth="narrow" startarrowlength="short" endarrowwidth="narrow" endarrowlength="short"/>
            </v:shape>
          </w:pict>
        </mc:Fallback>
      </mc:AlternateContent>
    </w:r>
  </w:p>
  <w:p w14:paraId="331B7E0D" w14:textId="77777777" w:rsidR="0095744B" w:rsidRDefault="009574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3ACEB" w14:textId="77777777" w:rsidR="00750A9D" w:rsidRDefault="00750A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290FE" w14:textId="77777777" w:rsidR="0095744B" w:rsidRDefault="009574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>
      <w:rPr>
        <w:rFonts w:eastAsia="Times New Roman"/>
        <w:noProof/>
        <w:color w:val="000000"/>
      </w:rPr>
      <w:t>112</w:t>
    </w:r>
    <w:r>
      <w:rPr>
        <w:rFonts w:eastAsia="Times New Roman"/>
        <w:color w:val="000000"/>
      </w:rPr>
      <w:fldChar w:fldCharType="end"/>
    </w:r>
    <w:r>
      <w:rPr>
        <w:noProof/>
        <w:lang w:val="en-PH" w:eastAsia="ja-JP"/>
      </w:rPr>
      <mc:AlternateContent>
        <mc:Choice Requires="wps">
          <w:drawing>
            <wp:anchor distT="0" distB="0" distL="114300" distR="114300" simplePos="0" relativeHeight="251654144" behindDoc="0" locked="0" layoutInCell="1" hidden="0" allowOverlap="1" wp14:anchorId="70A6E388" wp14:editId="4D73DA55">
              <wp:simplePos x="0" y="0"/>
              <wp:positionH relativeFrom="column">
                <wp:posOffset>-1358899</wp:posOffset>
              </wp:positionH>
              <wp:positionV relativeFrom="paragraph">
                <wp:posOffset>-114299</wp:posOffset>
              </wp:positionV>
              <wp:extent cx="7762875" cy="19050"/>
              <wp:effectExtent l="0" t="0" r="0" b="0"/>
              <wp:wrapNone/>
              <wp:docPr id="2558" name="Straight Arrow Connector 25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4563" y="378000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accent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76452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58" o:spid="_x0000_s1026" type="#_x0000_t32" style="position:absolute;margin-left:-107pt;margin-top:-9pt;width:611.2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" strokecolor="#ed7d31 [3205]" strokeweight="1.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36B11E17" w14:textId="77777777" w:rsidR="0095744B" w:rsidRDefault="009574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4733" w14:textId="77777777" w:rsidR="00405B0C" w:rsidRDefault="00405B0C" w:rsidP="00D45262">
      <w:pPr>
        <w:spacing w:after="0" w:line="240" w:lineRule="auto"/>
      </w:pPr>
      <w:r>
        <w:separator/>
      </w:r>
    </w:p>
  </w:footnote>
  <w:footnote w:type="continuationSeparator" w:id="0">
    <w:p w14:paraId="50300207" w14:textId="77777777" w:rsidR="00405B0C" w:rsidRDefault="00405B0C" w:rsidP="00D4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A08B" w14:textId="77777777" w:rsidR="00750A9D" w:rsidRDefault="00750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9F1A" w14:textId="4F20ABFA" w:rsidR="0095744B" w:rsidRDefault="0095744B">
    <w:pPr>
      <w:pStyle w:val="Heading1"/>
    </w:pPr>
    <w:r>
      <w:rPr>
        <w:noProof/>
        <w:lang w:val="en-PH" w:eastAsia="ja-JP"/>
      </w:rPr>
      <w:drawing>
        <wp:anchor distT="0" distB="0" distL="114300" distR="114300" simplePos="0" relativeHeight="251658240" behindDoc="0" locked="0" layoutInCell="1" hidden="0" allowOverlap="1" wp14:anchorId="3EE1B58D" wp14:editId="3EC37307">
          <wp:simplePos x="0" y="0"/>
          <wp:positionH relativeFrom="column">
            <wp:posOffset>4653799</wp:posOffset>
          </wp:positionH>
          <wp:positionV relativeFrom="paragraph">
            <wp:posOffset>52416</wp:posOffset>
          </wp:positionV>
          <wp:extent cx="467995" cy="468630"/>
          <wp:effectExtent l="0" t="0" r="0" b="0"/>
          <wp:wrapNone/>
          <wp:docPr id="4" name="image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995" cy="468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PH" w:eastAsia="ja-JP"/>
      </w:rPr>
      <w:drawing>
        <wp:anchor distT="0" distB="0" distL="114300" distR="114300" simplePos="0" relativeHeight="251656192" behindDoc="0" locked="0" layoutInCell="1" hidden="0" allowOverlap="1" wp14:anchorId="3F87BA9A" wp14:editId="58D56D38">
          <wp:simplePos x="0" y="0"/>
          <wp:positionH relativeFrom="column">
            <wp:posOffset>328930</wp:posOffset>
          </wp:positionH>
          <wp:positionV relativeFrom="paragraph">
            <wp:posOffset>42545</wp:posOffset>
          </wp:positionV>
          <wp:extent cx="467995" cy="474980"/>
          <wp:effectExtent l="0" t="0" r="0" b="0"/>
          <wp:wrapNone/>
          <wp:docPr id="1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995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PH" w:eastAsia="ja-JP"/>
      </w:rPr>
      <mc:AlternateContent>
        <mc:Choice Requires="wps">
          <w:drawing>
            <wp:anchor distT="0" distB="0" distL="114300" distR="114300" simplePos="0" relativeHeight="251653120" behindDoc="0" locked="0" layoutInCell="1" hidden="0" allowOverlap="1" wp14:anchorId="316E06E7" wp14:editId="7876040E">
              <wp:simplePos x="0" y="0"/>
              <wp:positionH relativeFrom="page">
                <wp:align>right</wp:align>
              </wp:positionH>
              <wp:positionV relativeFrom="paragraph">
                <wp:posOffset>550545</wp:posOffset>
              </wp:positionV>
              <wp:extent cx="7772400" cy="22225"/>
              <wp:effectExtent l="0" t="0" r="19050" b="34925"/>
              <wp:wrapNone/>
              <wp:docPr id="2556" name="Straight Arrow Connector 25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22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1DDCE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556" o:spid="_x0000_s1026" type="#_x0000_t32" style="position:absolute;margin-left:560.8pt;margin-top:43.35pt;width:612pt;height:1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" strokecolor="#c00000">
              <v:stroke startarrowwidth="narrow" startarrowlength="short" endarrowwidth="narrow" endarrowlength="short"/>
              <w10:wrap anchorx="page"/>
            </v:shape>
          </w:pict>
        </mc:Fallback>
      </mc:AlternateContent>
    </w:r>
    <w:r>
      <w:rPr>
        <w:noProof/>
        <w:lang w:val="en-PH" w:eastAsia="ja-JP"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0A1F5DF2" wp14:editId="4054314E">
              <wp:simplePos x="0" y="0"/>
              <wp:positionH relativeFrom="column">
                <wp:posOffset>431800</wp:posOffset>
              </wp:positionH>
              <wp:positionV relativeFrom="paragraph">
                <wp:posOffset>0</wp:posOffset>
              </wp:positionV>
              <wp:extent cx="4591050" cy="616860"/>
              <wp:effectExtent l="0" t="0" r="0" b="0"/>
              <wp:wrapNone/>
              <wp:docPr id="2553" name="Rectangle 2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60000" y="3481095"/>
                        <a:ext cx="4572000" cy="59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C5648" w14:textId="77777777" w:rsidR="0095744B" w:rsidRDefault="0095744B" w:rsidP="00673D54">
                          <w:pPr>
                            <w:spacing w:before="100" w:after="0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eastAsia="Times New Roman"/>
                              <w:color w:val="C00000"/>
                              <w:sz w:val="40"/>
                            </w:rPr>
                            <w:t xml:space="preserve">Pamantasan ng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C00000"/>
                              <w:sz w:val="40"/>
                            </w:rPr>
                            <w:t>Lungsod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C00000"/>
                              <w:sz w:val="40"/>
                            </w:rPr>
                            <w:t xml:space="preserve"> ng Maynila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1F5DF2" id="Rectangle 2553" o:spid="_x0000_s1071" style="position:absolute;left:0;text-align:left;margin-left:34pt;margin-top:0;width:361.5pt;height:48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" filled="f" stroked="f">
              <v:textbox inset="2.53958mm,1.2694mm,2.53958mm,1.2694mm">
                <w:txbxContent>
                  <w:p w14:paraId="7F4C5648" w14:textId="77777777" w:rsidR="0095744B" w:rsidRDefault="0095744B" w:rsidP="00673D54">
                    <w:pPr>
                      <w:spacing w:before="100" w:after="0"/>
                      <w:ind w:firstLine="0"/>
                      <w:jc w:val="center"/>
                      <w:textDirection w:val="btLr"/>
                    </w:pPr>
                    <w:r>
                      <w:rPr>
                        <w:rFonts w:eastAsia="Times New Roman"/>
                        <w:color w:val="C00000"/>
                        <w:sz w:val="40"/>
                      </w:rPr>
                      <w:t>Pamantasan ng Lungsod ng Maynil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 w:eastAsia="ja-JP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7911BF8" wp14:editId="17F8EFBE">
              <wp:simplePos x="0" y="0"/>
              <wp:positionH relativeFrom="column">
                <wp:posOffset>-1358899</wp:posOffset>
              </wp:positionH>
              <wp:positionV relativeFrom="paragraph">
                <wp:posOffset>0</wp:posOffset>
              </wp:positionV>
              <wp:extent cx="7772400" cy="22225"/>
              <wp:effectExtent l="0" t="0" r="0" b="0"/>
              <wp:wrapNone/>
              <wp:docPr id="2562" name="Straight Arrow Connector 2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4563" y="378000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BED3B94" id="Straight Arrow Connector 2562" o:spid="_x0000_s1026" type="#_x0000_t32" style="position:absolute;margin-left:-107pt;margin-top:0;width:612pt;height: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" strokecolor="#c00000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  <w:lang w:val="en-PH" w:eastAsia="ja-JP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AD2414" wp14:editId="0C4DC924">
              <wp:simplePos x="0" y="0"/>
              <wp:positionH relativeFrom="column">
                <wp:posOffset>-114299</wp:posOffset>
              </wp:positionH>
              <wp:positionV relativeFrom="paragraph">
                <wp:posOffset>-571499</wp:posOffset>
              </wp:positionV>
              <wp:extent cx="30450" cy="10275225"/>
              <wp:effectExtent l="0" t="0" r="0" b="0"/>
              <wp:wrapSquare wrapText="bothSides" distT="0" distB="0" distL="114300" distR="114300"/>
              <wp:docPr id="2561" name="Straight Arrow Connector 2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0"/>
                        <a:ext cx="0" cy="7560000"/>
                      </a:xfrm>
                      <a:prstGeom prst="straightConnector1">
                        <a:avLst/>
                      </a:prstGeom>
                      <a:noFill/>
                      <a:ln w="152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74FB0251" id="Straight Arrow Connector 2561" o:spid="_x0000_s1026" type="#_x0000_t32" style="position:absolute;margin-left:-9pt;margin-top:-45pt;width:2.4pt;height:80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" strokecolor="#c00000" strokeweight=".42292mm">
              <v:stroke startarrowwidth="narrow" startarrowlength="short" endarrowwidth="narrow" endarrowlength="short"/>
              <w10:wrap type="square"/>
            </v:shape>
          </w:pict>
        </mc:Fallback>
      </mc:AlternateContent>
    </w:r>
    <w:r>
      <w:rPr>
        <w:noProof/>
        <w:lang w:val="en-PH" w:eastAsia="ja-JP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F2A348F" wp14:editId="312F1A8E">
              <wp:simplePos x="0" y="0"/>
              <wp:positionH relativeFrom="column">
                <wp:posOffset>5575300</wp:posOffset>
              </wp:positionH>
              <wp:positionV relativeFrom="paragraph">
                <wp:posOffset>-571499</wp:posOffset>
              </wp:positionV>
              <wp:extent cx="30450" cy="10275225"/>
              <wp:effectExtent l="0" t="0" r="0" b="0"/>
              <wp:wrapSquare wrapText="bothSides" distT="0" distB="0" distL="114300" distR="114300"/>
              <wp:docPr id="2555" name="Straight Arrow Connector 25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0"/>
                        <a:ext cx="0" cy="7560000"/>
                      </a:xfrm>
                      <a:prstGeom prst="straightConnector1">
                        <a:avLst/>
                      </a:prstGeom>
                      <a:noFill/>
                      <a:ln w="15225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28B96017" id="Straight Arrow Connector 2555" o:spid="_x0000_s1026" type="#_x0000_t32" style="position:absolute;margin-left:439pt;margin-top:-45pt;width:2.4pt;height:80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" strokecolor="red" strokeweight=".42292mm">
              <v:stroke startarrowwidth="narrow" startarrowlength="short" endarrowwidth="narrow" endarrowlength="short"/>
              <w10:wrap type="square"/>
            </v:shape>
          </w:pict>
        </mc:Fallback>
      </mc:AlternateContent>
    </w:r>
    <w:r>
      <w:rPr>
        <w:noProof/>
        <w:lang w:val="en-PH" w:eastAsia="ja-JP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771A93CC" wp14:editId="51A4ED9F">
              <wp:simplePos x="0" y="0"/>
              <wp:positionH relativeFrom="column">
                <wp:posOffset>28054300</wp:posOffset>
              </wp:positionH>
              <wp:positionV relativeFrom="paragraph">
                <wp:posOffset>-3682999</wp:posOffset>
              </wp:positionV>
              <wp:extent cx="7772400" cy="22225"/>
              <wp:effectExtent l="0" t="0" r="0" b="0"/>
              <wp:wrapNone/>
              <wp:docPr id="2557" name="Straight Arrow Connector 2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4563" y="3773650"/>
                        <a:ext cx="7762875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2C51ACFA" id="Straight Arrow Connector 2557" o:spid="_x0000_s1026" type="#_x0000_t32" style="position:absolute;margin-left:2209pt;margin-top:-290pt;width:612pt;height: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" strokecolor="#c00000">
              <v:stroke startarrowwidth="narrow" startarrowlength="short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B4B72" w14:textId="77777777" w:rsidR="00750A9D" w:rsidRDefault="00750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86B"/>
    <w:multiLevelType w:val="hybridMultilevel"/>
    <w:tmpl w:val="F632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E9C"/>
    <w:multiLevelType w:val="hybridMultilevel"/>
    <w:tmpl w:val="411AD8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ACE"/>
    <w:multiLevelType w:val="hybridMultilevel"/>
    <w:tmpl w:val="9068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761B"/>
    <w:multiLevelType w:val="multilevel"/>
    <w:tmpl w:val="6A0A7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653FCE"/>
    <w:multiLevelType w:val="hybridMultilevel"/>
    <w:tmpl w:val="93A23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6C8"/>
    <w:multiLevelType w:val="hybridMultilevel"/>
    <w:tmpl w:val="7F58F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406E"/>
    <w:multiLevelType w:val="multilevel"/>
    <w:tmpl w:val="151E6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FF540C"/>
    <w:multiLevelType w:val="hybridMultilevel"/>
    <w:tmpl w:val="EC52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0B1D"/>
    <w:multiLevelType w:val="multilevel"/>
    <w:tmpl w:val="0F06A9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B1331E3"/>
    <w:multiLevelType w:val="multilevel"/>
    <w:tmpl w:val="05E2244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17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17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E3C48"/>
    <w:multiLevelType w:val="multilevel"/>
    <w:tmpl w:val="C29A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26F4E"/>
    <w:multiLevelType w:val="multilevel"/>
    <w:tmpl w:val="A61AA8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6CF67F2"/>
    <w:multiLevelType w:val="multilevel"/>
    <w:tmpl w:val="FEDE5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399668CF"/>
    <w:multiLevelType w:val="hybridMultilevel"/>
    <w:tmpl w:val="A118B618"/>
    <w:lvl w:ilvl="0" w:tplc="70260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2BD2"/>
    <w:multiLevelType w:val="hybridMultilevel"/>
    <w:tmpl w:val="2670F43E"/>
    <w:lvl w:ilvl="0" w:tplc="97E261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12762"/>
    <w:multiLevelType w:val="hybridMultilevel"/>
    <w:tmpl w:val="71D4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F7D78"/>
    <w:multiLevelType w:val="hybridMultilevel"/>
    <w:tmpl w:val="90082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E1F0D"/>
    <w:multiLevelType w:val="hybridMultilevel"/>
    <w:tmpl w:val="BA9C9BB4"/>
    <w:lvl w:ilvl="0" w:tplc="BEDA3C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C12AB8"/>
    <w:multiLevelType w:val="hybridMultilevel"/>
    <w:tmpl w:val="CBDAEC48"/>
    <w:lvl w:ilvl="0" w:tplc="13B0A8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83F"/>
    <w:multiLevelType w:val="hybridMultilevel"/>
    <w:tmpl w:val="106C4A6E"/>
    <w:lvl w:ilvl="0" w:tplc="D7EE50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21596"/>
    <w:multiLevelType w:val="hybridMultilevel"/>
    <w:tmpl w:val="E7E6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B5508"/>
    <w:multiLevelType w:val="hybridMultilevel"/>
    <w:tmpl w:val="D800EF66"/>
    <w:lvl w:ilvl="0" w:tplc="13B0A88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942CC5"/>
    <w:multiLevelType w:val="multilevel"/>
    <w:tmpl w:val="61BCD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934E9B"/>
    <w:multiLevelType w:val="multilevel"/>
    <w:tmpl w:val="8AAAF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6F3435"/>
    <w:multiLevelType w:val="multilevel"/>
    <w:tmpl w:val="3308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6C6653"/>
    <w:multiLevelType w:val="hybridMultilevel"/>
    <w:tmpl w:val="85547BC4"/>
    <w:lvl w:ilvl="0" w:tplc="A2B8E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D71AA"/>
    <w:multiLevelType w:val="multilevel"/>
    <w:tmpl w:val="B896F8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E8D591B"/>
    <w:multiLevelType w:val="hybridMultilevel"/>
    <w:tmpl w:val="161C7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120C4"/>
    <w:multiLevelType w:val="hybridMultilevel"/>
    <w:tmpl w:val="E65C012C"/>
    <w:lvl w:ilvl="0" w:tplc="A2B8E2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2A5E6B"/>
    <w:multiLevelType w:val="hybridMultilevel"/>
    <w:tmpl w:val="E346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24"/>
  </w:num>
  <w:num w:numId="7">
    <w:abstractNumId w:val="14"/>
  </w:num>
  <w:num w:numId="8">
    <w:abstractNumId w:val="6"/>
  </w:num>
  <w:num w:numId="9">
    <w:abstractNumId w:val="18"/>
  </w:num>
  <w:num w:numId="10">
    <w:abstractNumId w:val="23"/>
  </w:num>
  <w:num w:numId="11">
    <w:abstractNumId w:val="0"/>
  </w:num>
  <w:num w:numId="12">
    <w:abstractNumId w:val="16"/>
  </w:num>
  <w:num w:numId="13">
    <w:abstractNumId w:val="25"/>
  </w:num>
  <w:num w:numId="14">
    <w:abstractNumId w:val="28"/>
  </w:num>
  <w:num w:numId="15">
    <w:abstractNumId w:val="19"/>
  </w:num>
  <w:num w:numId="16">
    <w:abstractNumId w:val="4"/>
  </w:num>
  <w:num w:numId="17">
    <w:abstractNumId w:val="21"/>
  </w:num>
  <w:num w:numId="18">
    <w:abstractNumId w:val="27"/>
  </w:num>
  <w:num w:numId="19">
    <w:abstractNumId w:val="13"/>
  </w:num>
  <w:num w:numId="20">
    <w:abstractNumId w:val="3"/>
  </w:num>
  <w:num w:numId="21">
    <w:abstractNumId w:val="22"/>
  </w:num>
  <w:num w:numId="22">
    <w:abstractNumId w:val="17"/>
  </w:num>
  <w:num w:numId="23">
    <w:abstractNumId w:val="7"/>
  </w:num>
  <w:num w:numId="24">
    <w:abstractNumId w:val="29"/>
  </w:num>
  <w:num w:numId="25">
    <w:abstractNumId w:val="10"/>
  </w:num>
  <w:num w:numId="26">
    <w:abstractNumId w:val="15"/>
  </w:num>
  <w:num w:numId="27">
    <w:abstractNumId w:val="20"/>
  </w:num>
  <w:num w:numId="28">
    <w:abstractNumId w:val="2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CF"/>
    <w:rsid w:val="00000C2F"/>
    <w:rsid w:val="00000E0F"/>
    <w:rsid w:val="00001110"/>
    <w:rsid w:val="00001AC6"/>
    <w:rsid w:val="00001FEB"/>
    <w:rsid w:val="00006D2F"/>
    <w:rsid w:val="00006F11"/>
    <w:rsid w:val="00007BD3"/>
    <w:rsid w:val="00007F88"/>
    <w:rsid w:val="000112BD"/>
    <w:rsid w:val="000120E1"/>
    <w:rsid w:val="00012AFC"/>
    <w:rsid w:val="00012EC2"/>
    <w:rsid w:val="000132D7"/>
    <w:rsid w:val="00014ED9"/>
    <w:rsid w:val="00015D38"/>
    <w:rsid w:val="000170FF"/>
    <w:rsid w:val="0002112E"/>
    <w:rsid w:val="00021F39"/>
    <w:rsid w:val="00022EFD"/>
    <w:rsid w:val="00023A27"/>
    <w:rsid w:val="00025DB3"/>
    <w:rsid w:val="00026A0E"/>
    <w:rsid w:val="00026B5E"/>
    <w:rsid w:val="00026EE0"/>
    <w:rsid w:val="000278BA"/>
    <w:rsid w:val="000311B2"/>
    <w:rsid w:val="00031715"/>
    <w:rsid w:val="00031D63"/>
    <w:rsid w:val="000322F3"/>
    <w:rsid w:val="000330B9"/>
    <w:rsid w:val="00033DC5"/>
    <w:rsid w:val="00040996"/>
    <w:rsid w:val="00040E29"/>
    <w:rsid w:val="00043DC0"/>
    <w:rsid w:val="000445A3"/>
    <w:rsid w:val="00046657"/>
    <w:rsid w:val="000477B1"/>
    <w:rsid w:val="00047890"/>
    <w:rsid w:val="00047F58"/>
    <w:rsid w:val="00050192"/>
    <w:rsid w:val="00052B4F"/>
    <w:rsid w:val="00053498"/>
    <w:rsid w:val="00053726"/>
    <w:rsid w:val="00053BB6"/>
    <w:rsid w:val="00053D90"/>
    <w:rsid w:val="0005452B"/>
    <w:rsid w:val="000548A6"/>
    <w:rsid w:val="000567B8"/>
    <w:rsid w:val="00056C10"/>
    <w:rsid w:val="0006079E"/>
    <w:rsid w:val="000607A4"/>
    <w:rsid w:val="00061029"/>
    <w:rsid w:val="00061103"/>
    <w:rsid w:val="000627A1"/>
    <w:rsid w:val="00062CEE"/>
    <w:rsid w:val="00063D61"/>
    <w:rsid w:val="00064660"/>
    <w:rsid w:val="00064855"/>
    <w:rsid w:val="00065199"/>
    <w:rsid w:val="00065959"/>
    <w:rsid w:val="00066B83"/>
    <w:rsid w:val="00067BD7"/>
    <w:rsid w:val="000701DE"/>
    <w:rsid w:val="000734FE"/>
    <w:rsid w:val="00073A4F"/>
    <w:rsid w:val="00073D2D"/>
    <w:rsid w:val="00075378"/>
    <w:rsid w:val="00076849"/>
    <w:rsid w:val="000769E1"/>
    <w:rsid w:val="000773E2"/>
    <w:rsid w:val="00080B37"/>
    <w:rsid w:val="00080BA3"/>
    <w:rsid w:val="0008299B"/>
    <w:rsid w:val="0008323C"/>
    <w:rsid w:val="000862DC"/>
    <w:rsid w:val="00090FBE"/>
    <w:rsid w:val="000920C9"/>
    <w:rsid w:val="00092C2E"/>
    <w:rsid w:val="00094851"/>
    <w:rsid w:val="0009594F"/>
    <w:rsid w:val="00096311"/>
    <w:rsid w:val="000963C7"/>
    <w:rsid w:val="00097A2D"/>
    <w:rsid w:val="000A0D08"/>
    <w:rsid w:val="000A1963"/>
    <w:rsid w:val="000A27F1"/>
    <w:rsid w:val="000A28A3"/>
    <w:rsid w:val="000A5051"/>
    <w:rsid w:val="000A51EA"/>
    <w:rsid w:val="000A5BD9"/>
    <w:rsid w:val="000A5F4D"/>
    <w:rsid w:val="000A639F"/>
    <w:rsid w:val="000A6AA2"/>
    <w:rsid w:val="000B0098"/>
    <w:rsid w:val="000B152F"/>
    <w:rsid w:val="000B24BA"/>
    <w:rsid w:val="000B3F20"/>
    <w:rsid w:val="000B3F87"/>
    <w:rsid w:val="000B4585"/>
    <w:rsid w:val="000B676B"/>
    <w:rsid w:val="000B6824"/>
    <w:rsid w:val="000B77A6"/>
    <w:rsid w:val="000C0764"/>
    <w:rsid w:val="000C09E1"/>
    <w:rsid w:val="000C0FB5"/>
    <w:rsid w:val="000C1400"/>
    <w:rsid w:val="000C2D47"/>
    <w:rsid w:val="000C3A02"/>
    <w:rsid w:val="000C4337"/>
    <w:rsid w:val="000C478F"/>
    <w:rsid w:val="000C5268"/>
    <w:rsid w:val="000C71EF"/>
    <w:rsid w:val="000C7878"/>
    <w:rsid w:val="000C78BC"/>
    <w:rsid w:val="000C7CDB"/>
    <w:rsid w:val="000D0ACE"/>
    <w:rsid w:val="000D127C"/>
    <w:rsid w:val="000D25AA"/>
    <w:rsid w:val="000D29F9"/>
    <w:rsid w:val="000D2F3A"/>
    <w:rsid w:val="000D3A7C"/>
    <w:rsid w:val="000D3CCC"/>
    <w:rsid w:val="000D4299"/>
    <w:rsid w:val="000D555A"/>
    <w:rsid w:val="000D7C68"/>
    <w:rsid w:val="000E014F"/>
    <w:rsid w:val="000E0BDE"/>
    <w:rsid w:val="000E4812"/>
    <w:rsid w:val="000E7653"/>
    <w:rsid w:val="000E7FEC"/>
    <w:rsid w:val="000F0825"/>
    <w:rsid w:val="000F0CF5"/>
    <w:rsid w:val="000F1B84"/>
    <w:rsid w:val="000F1C95"/>
    <w:rsid w:val="000F4FDA"/>
    <w:rsid w:val="000F5A33"/>
    <w:rsid w:val="000F6CFA"/>
    <w:rsid w:val="00100357"/>
    <w:rsid w:val="001017F2"/>
    <w:rsid w:val="00101D3D"/>
    <w:rsid w:val="001027C2"/>
    <w:rsid w:val="001037D1"/>
    <w:rsid w:val="00103EA4"/>
    <w:rsid w:val="0011331E"/>
    <w:rsid w:val="00115D58"/>
    <w:rsid w:val="001167B7"/>
    <w:rsid w:val="00116EF3"/>
    <w:rsid w:val="00120EA0"/>
    <w:rsid w:val="00121C39"/>
    <w:rsid w:val="00122424"/>
    <w:rsid w:val="001238E8"/>
    <w:rsid w:val="001242D0"/>
    <w:rsid w:val="001242E5"/>
    <w:rsid w:val="001251F3"/>
    <w:rsid w:val="00127D4F"/>
    <w:rsid w:val="00127DE6"/>
    <w:rsid w:val="00131481"/>
    <w:rsid w:val="00131601"/>
    <w:rsid w:val="00132B3F"/>
    <w:rsid w:val="00132BE6"/>
    <w:rsid w:val="00133DC9"/>
    <w:rsid w:val="0013435E"/>
    <w:rsid w:val="00136075"/>
    <w:rsid w:val="001364B1"/>
    <w:rsid w:val="0013770E"/>
    <w:rsid w:val="00140BD4"/>
    <w:rsid w:val="00141ED5"/>
    <w:rsid w:val="001426FD"/>
    <w:rsid w:val="0014394C"/>
    <w:rsid w:val="00145235"/>
    <w:rsid w:val="00145667"/>
    <w:rsid w:val="001504CE"/>
    <w:rsid w:val="00150F65"/>
    <w:rsid w:val="001514B4"/>
    <w:rsid w:val="0015296D"/>
    <w:rsid w:val="00152B63"/>
    <w:rsid w:val="00152D5C"/>
    <w:rsid w:val="00153986"/>
    <w:rsid w:val="00154978"/>
    <w:rsid w:val="00155830"/>
    <w:rsid w:val="00155AE9"/>
    <w:rsid w:val="001604B5"/>
    <w:rsid w:val="0016096C"/>
    <w:rsid w:val="001619D9"/>
    <w:rsid w:val="001679CE"/>
    <w:rsid w:val="00173A3D"/>
    <w:rsid w:val="001744BE"/>
    <w:rsid w:val="0017460F"/>
    <w:rsid w:val="00175A00"/>
    <w:rsid w:val="0017774A"/>
    <w:rsid w:val="001815AF"/>
    <w:rsid w:val="0018351E"/>
    <w:rsid w:val="00183BBC"/>
    <w:rsid w:val="00186E6A"/>
    <w:rsid w:val="0018753B"/>
    <w:rsid w:val="00187DAA"/>
    <w:rsid w:val="0019110F"/>
    <w:rsid w:val="001925E2"/>
    <w:rsid w:val="0019283A"/>
    <w:rsid w:val="0019286C"/>
    <w:rsid w:val="0019313B"/>
    <w:rsid w:val="001937EF"/>
    <w:rsid w:val="00193EEA"/>
    <w:rsid w:val="00194803"/>
    <w:rsid w:val="00194935"/>
    <w:rsid w:val="0019586E"/>
    <w:rsid w:val="00197522"/>
    <w:rsid w:val="00197CAA"/>
    <w:rsid w:val="001A0B51"/>
    <w:rsid w:val="001A2937"/>
    <w:rsid w:val="001A30C3"/>
    <w:rsid w:val="001A33AD"/>
    <w:rsid w:val="001A5B1A"/>
    <w:rsid w:val="001A5FF1"/>
    <w:rsid w:val="001A62B0"/>
    <w:rsid w:val="001A6B7D"/>
    <w:rsid w:val="001B116B"/>
    <w:rsid w:val="001B1554"/>
    <w:rsid w:val="001B2835"/>
    <w:rsid w:val="001B36C8"/>
    <w:rsid w:val="001B65B5"/>
    <w:rsid w:val="001B70B3"/>
    <w:rsid w:val="001B7874"/>
    <w:rsid w:val="001C135E"/>
    <w:rsid w:val="001C1550"/>
    <w:rsid w:val="001C17B2"/>
    <w:rsid w:val="001C3209"/>
    <w:rsid w:val="001C4B32"/>
    <w:rsid w:val="001C594B"/>
    <w:rsid w:val="001C6F23"/>
    <w:rsid w:val="001C7D47"/>
    <w:rsid w:val="001D1CE1"/>
    <w:rsid w:val="001D1E46"/>
    <w:rsid w:val="001D3072"/>
    <w:rsid w:val="001D3D94"/>
    <w:rsid w:val="001D44E4"/>
    <w:rsid w:val="001D4654"/>
    <w:rsid w:val="001D5DC8"/>
    <w:rsid w:val="001D6049"/>
    <w:rsid w:val="001D60A5"/>
    <w:rsid w:val="001D69BE"/>
    <w:rsid w:val="001E12A6"/>
    <w:rsid w:val="001E268F"/>
    <w:rsid w:val="001E3007"/>
    <w:rsid w:val="001E37B6"/>
    <w:rsid w:val="001E54F3"/>
    <w:rsid w:val="001E5A1B"/>
    <w:rsid w:val="001E5F96"/>
    <w:rsid w:val="001E612B"/>
    <w:rsid w:val="001E7DE7"/>
    <w:rsid w:val="001F190C"/>
    <w:rsid w:val="001F323C"/>
    <w:rsid w:val="001F567F"/>
    <w:rsid w:val="001F5CB0"/>
    <w:rsid w:val="001F6311"/>
    <w:rsid w:val="00200302"/>
    <w:rsid w:val="0020094F"/>
    <w:rsid w:val="00200B73"/>
    <w:rsid w:val="00202DC3"/>
    <w:rsid w:val="0020330B"/>
    <w:rsid w:val="00203965"/>
    <w:rsid w:val="00207330"/>
    <w:rsid w:val="002078DF"/>
    <w:rsid w:val="00210370"/>
    <w:rsid w:val="00211BD7"/>
    <w:rsid w:val="00211FB3"/>
    <w:rsid w:val="002123DE"/>
    <w:rsid w:val="002157FA"/>
    <w:rsid w:val="00216993"/>
    <w:rsid w:val="00220CCD"/>
    <w:rsid w:val="002218BF"/>
    <w:rsid w:val="00224039"/>
    <w:rsid w:val="002240E6"/>
    <w:rsid w:val="002245AB"/>
    <w:rsid w:val="00226EA0"/>
    <w:rsid w:val="00230D14"/>
    <w:rsid w:val="0023130E"/>
    <w:rsid w:val="00231D10"/>
    <w:rsid w:val="00232BDC"/>
    <w:rsid w:val="00233B29"/>
    <w:rsid w:val="0023443E"/>
    <w:rsid w:val="002345BC"/>
    <w:rsid w:val="00234D6C"/>
    <w:rsid w:val="0023507E"/>
    <w:rsid w:val="00236203"/>
    <w:rsid w:val="002403E4"/>
    <w:rsid w:val="0024135A"/>
    <w:rsid w:val="00244033"/>
    <w:rsid w:val="002463B0"/>
    <w:rsid w:val="00246C24"/>
    <w:rsid w:val="00247597"/>
    <w:rsid w:val="00247724"/>
    <w:rsid w:val="0025403E"/>
    <w:rsid w:val="0025545D"/>
    <w:rsid w:val="00255B0B"/>
    <w:rsid w:val="0025614D"/>
    <w:rsid w:val="00257BA5"/>
    <w:rsid w:val="00257D57"/>
    <w:rsid w:val="00260480"/>
    <w:rsid w:val="00260A5E"/>
    <w:rsid w:val="00262A15"/>
    <w:rsid w:val="00262F9F"/>
    <w:rsid w:val="0026313C"/>
    <w:rsid w:val="0026382D"/>
    <w:rsid w:val="002638BB"/>
    <w:rsid w:val="00263C36"/>
    <w:rsid w:val="00265274"/>
    <w:rsid w:val="00266112"/>
    <w:rsid w:val="00266DAD"/>
    <w:rsid w:val="0027041C"/>
    <w:rsid w:val="00271AFC"/>
    <w:rsid w:val="00272213"/>
    <w:rsid w:val="002728D2"/>
    <w:rsid w:val="0027365E"/>
    <w:rsid w:val="002751E7"/>
    <w:rsid w:val="0027679A"/>
    <w:rsid w:val="0027696A"/>
    <w:rsid w:val="00277C6F"/>
    <w:rsid w:val="00280595"/>
    <w:rsid w:val="00280D48"/>
    <w:rsid w:val="00282A3E"/>
    <w:rsid w:val="00284DE5"/>
    <w:rsid w:val="00285494"/>
    <w:rsid w:val="002866C2"/>
    <w:rsid w:val="00287CAE"/>
    <w:rsid w:val="00287D80"/>
    <w:rsid w:val="00287F37"/>
    <w:rsid w:val="002900FD"/>
    <w:rsid w:val="00291DB8"/>
    <w:rsid w:val="00293FE1"/>
    <w:rsid w:val="0029633D"/>
    <w:rsid w:val="002963DA"/>
    <w:rsid w:val="00296B1A"/>
    <w:rsid w:val="00296C50"/>
    <w:rsid w:val="00297C8F"/>
    <w:rsid w:val="00297DB7"/>
    <w:rsid w:val="002A1CA4"/>
    <w:rsid w:val="002A3AAC"/>
    <w:rsid w:val="002A3AC1"/>
    <w:rsid w:val="002A445B"/>
    <w:rsid w:val="002A4588"/>
    <w:rsid w:val="002A4BD2"/>
    <w:rsid w:val="002A569B"/>
    <w:rsid w:val="002A5BDE"/>
    <w:rsid w:val="002A6402"/>
    <w:rsid w:val="002A6F4A"/>
    <w:rsid w:val="002A71CF"/>
    <w:rsid w:val="002B01E0"/>
    <w:rsid w:val="002B329A"/>
    <w:rsid w:val="002B52F3"/>
    <w:rsid w:val="002B6443"/>
    <w:rsid w:val="002B6819"/>
    <w:rsid w:val="002C0EE6"/>
    <w:rsid w:val="002C132F"/>
    <w:rsid w:val="002C1F08"/>
    <w:rsid w:val="002C26A6"/>
    <w:rsid w:val="002C2B6A"/>
    <w:rsid w:val="002C46F3"/>
    <w:rsid w:val="002C5257"/>
    <w:rsid w:val="002C6384"/>
    <w:rsid w:val="002C67B2"/>
    <w:rsid w:val="002C6B90"/>
    <w:rsid w:val="002D00D0"/>
    <w:rsid w:val="002D0E03"/>
    <w:rsid w:val="002D0E7A"/>
    <w:rsid w:val="002D1020"/>
    <w:rsid w:val="002D2269"/>
    <w:rsid w:val="002D3FF7"/>
    <w:rsid w:val="002D4147"/>
    <w:rsid w:val="002D46B7"/>
    <w:rsid w:val="002D5B93"/>
    <w:rsid w:val="002D5CAC"/>
    <w:rsid w:val="002D5F23"/>
    <w:rsid w:val="002D61FC"/>
    <w:rsid w:val="002D6DCB"/>
    <w:rsid w:val="002D7335"/>
    <w:rsid w:val="002E17EB"/>
    <w:rsid w:val="002E19B6"/>
    <w:rsid w:val="002E20DF"/>
    <w:rsid w:val="002E24C4"/>
    <w:rsid w:val="002E3096"/>
    <w:rsid w:val="002E3644"/>
    <w:rsid w:val="002E6579"/>
    <w:rsid w:val="002E6886"/>
    <w:rsid w:val="002E6DF7"/>
    <w:rsid w:val="002F0C28"/>
    <w:rsid w:val="002F0F7F"/>
    <w:rsid w:val="002F36E5"/>
    <w:rsid w:val="002F445D"/>
    <w:rsid w:val="002F5609"/>
    <w:rsid w:val="002F583D"/>
    <w:rsid w:val="002F58DF"/>
    <w:rsid w:val="002F6153"/>
    <w:rsid w:val="002F6BF2"/>
    <w:rsid w:val="003025A0"/>
    <w:rsid w:val="003039B0"/>
    <w:rsid w:val="00304645"/>
    <w:rsid w:val="003057A5"/>
    <w:rsid w:val="00305BF9"/>
    <w:rsid w:val="00306BF2"/>
    <w:rsid w:val="00310B0C"/>
    <w:rsid w:val="00310C78"/>
    <w:rsid w:val="003117E8"/>
    <w:rsid w:val="00316EFC"/>
    <w:rsid w:val="00320D65"/>
    <w:rsid w:val="00320DEC"/>
    <w:rsid w:val="00320F87"/>
    <w:rsid w:val="003217F1"/>
    <w:rsid w:val="00322754"/>
    <w:rsid w:val="0032377F"/>
    <w:rsid w:val="00324090"/>
    <w:rsid w:val="00324959"/>
    <w:rsid w:val="0032569B"/>
    <w:rsid w:val="0032797B"/>
    <w:rsid w:val="0033063B"/>
    <w:rsid w:val="00330A13"/>
    <w:rsid w:val="0033167F"/>
    <w:rsid w:val="0033234F"/>
    <w:rsid w:val="00334E77"/>
    <w:rsid w:val="003355F7"/>
    <w:rsid w:val="003419ED"/>
    <w:rsid w:val="00342C56"/>
    <w:rsid w:val="00342E40"/>
    <w:rsid w:val="0034397E"/>
    <w:rsid w:val="00344A7B"/>
    <w:rsid w:val="00344AC6"/>
    <w:rsid w:val="003455D8"/>
    <w:rsid w:val="00345982"/>
    <w:rsid w:val="00345B63"/>
    <w:rsid w:val="00347BB1"/>
    <w:rsid w:val="00350060"/>
    <w:rsid w:val="00350221"/>
    <w:rsid w:val="0035206E"/>
    <w:rsid w:val="0035266C"/>
    <w:rsid w:val="00352AFE"/>
    <w:rsid w:val="0035353C"/>
    <w:rsid w:val="003560B9"/>
    <w:rsid w:val="003561E1"/>
    <w:rsid w:val="00357750"/>
    <w:rsid w:val="003628F9"/>
    <w:rsid w:val="0036470A"/>
    <w:rsid w:val="00364B36"/>
    <w:rsid w:val="00364DFD"/>
    <w:rsid w:val="00366671"/>
    <w:rsid w:val="00366731"/>
    <w:rsid w:val="00366D7B"/>
    <w:rsid w:val="0037135F"/>
    <w:rsid w:val="00371CFB"/>
    <w:rsid w:val="00372441"/>
    <w:rsid w:val="003737DC"/>
    <w:rsid w:val="00374800"/>
    <w:rsid w:val="003748F5"/>
    <w:rsid w:val="00377E2D"/>
    <w:rsid w:val="00380F04"/>
    <w:rsid w:val="00381164"/>
    <w:rsid w:val="003812FD"/>
    <w:rsid w:val="0038220E"/>
    <w:rsid w:val="00383D6A"/>
    <w:rsid w:val="00385C55"/>
    <w:rsid w:val="00386032"/>
    <w:rsid w:val="00387329"/>
    <w:rsid w:val="003907C0"/>
    <w:rsid w:val="0039144F"/>
    <w:rsid w:val="00391918"/>
    <w:rsid w:val="003928D8"/>
    <w:rsid w:val="00392A76"/>
    <w:rsid w:val="00395C1E"/>
    <w:rsid w:val="00396470"/>
    <w:rsid w:val="00396479"/>
    <w:rsid w:val="00396A66"/>
    <w:rsid w:val="0039760E"/>
    <w:rsid w:val="00397A8D"/>
    <w:rsid w:val="003A18F5"/>
    <w:rsid w:val="003A1CD2"/>
    <w:rsid w:val="003A25F0"/>
    <w:rsid w:val="003A550F"/>
    <w:rsid w:val="003A5EF5"/>
    <w:rsid w:val="003A64C0"/>
    <w:rsid w:val="003B07F1"/>
    <w:rsid w:val="003B0C31"/>
    <w:rsid w:val="003B1190"/>
    <w:rsid w:val="003B13A9"/>
    <w:rsid w:val="003B1651"/>
    <w:rsid w:val="003B2A7B"/>
    <w:rsid w:val="003B2B94"/>
    <w:rsid w:val="003B4501"/>
    <w:rsid w:val="003B4D07"/>
    <w:rsid w:val="003B5353"/>
    <w:rsid w:val="003B720D"/>
    <w:rsid w:val="003B7506"/>
    <w:rsid w:val="003B7849"/>
    <w:rsid w:val="003B79EC"/>
    <w:rsid w:val="003C0413"/>
    <w:rsid w:val="003C0781"/>
    <w:rsid w:val="003C12A3"/>
    <w:rsid w:val="003C4D6D"/>
    <w:rsid w:val="003C5D78"/>
    <w:rsid w:val="003C6509"/>
    <w:rsid w:val="003D0241"/>
    <w:rsid w:val="003D092B"/>
    <w:rsid w:val="003D0F1D"/>
    <w:rsid w:val="003D102F"/>
    <w:rsid w:val="003D1D29"/>
    <w:rsid w:val="003D4C76"/>
    <w:rsid w:val="003D517A"/>
    <w:rsid w:val="003D684B"/>
    <w:rsid w:val="003E099E"/>
    <w:rsid w:val="003E281E"/>
    <w:rsid w:val="003E3BB7"/>
    <w:rsid w:val="003E46D9"/>
    <w:rsid w:val="003E5DFD"/>
    <w:rsid w:val="003E5FE2"/>
    <w:rsid w:val="003E7D8C"/>
    <w:rsid w:val="003F0253"/>
    <w:rsid w:val="003F25B1"/>
    <w:rsid w:val="003F3521"/>
    <w:rsid w:val="003F49BF"/>
    <w:rsid w:val="003F4C15"/>
    <w:rsid w:val="003F54B1"/>
    <w:rsid w:val="003F5A65"/>
    <w:rsid w:val="003F670B"/>
    <w:rsid w:val="003F67A2"/>
    <w:rsid w:val="003F6AC2"/>
    <w:rsid w:val="003F766C"/>
    <w:rsid w:val="003F7F3C"/>
    <w:rsid w:val="00400F3E"/>
    <w:rsid w:val="004013BB"/>
    <w:rsid w:val="004014CC"/>
    <w:rsid w:val="00403B72"/>
    <w:rsid w:val="00403CC2"/>
    <w:rsid w:val="00404AD8"/>
    <w:rsid w:val="004055C0"/>
    <w:rsid w:val="00405B0C"/>
    <w:rsid w:val="00406B12"/>
    <w:rsid w:val="00407A6E"/>
    <w:rsid w:val="00410A3E"/>
    <w:rsid w:val="00413591"/>
    <w:rsid w:val="00414C23"/>
    <w:rsid w:val="00415358"/>
    <w:rsid w:val="00415EAC"/>
    <w:rsid w:val="00416B00"/>
    <w:rsid w:val="00417503"/>
    <w:rsid w:val="00417F3B"/>
    <w:rsid w:val="004210BF"/>
    <w:rsid w:val="00421577"/>
    <w:rsid w:val="00421D0F"/>
    <w:rsid w:val="00421F9A"/>
    <w:rsid w:val="004227CA"/>
    <w:rsid w:val="00422BC3"/>
    <w:rsid w:val="00422EB8"/>
    <w:rsid w:val="004238FA"/>
    <w:rsid w:val="00423A2F"/>
    <w:rsid w:val="00423C88"/>
    <w:rsid w:val="00424F6A"/>
    <w:rsid w:val="004264B3"/>
    <w:rsid w:val="00426ABA"/>
    <w:rsid w:val="00426C97"/>
    <w:rsid w:val="00426CB6"/>
    <w:rsid w:val="0042777A"/>
    <w:rsid w:val="00427FA9"/>
    <w:rsid w:val="004303DC"/>
    <w:rsid w:val="00431ABF"/>
    <w:rsid w:val="00431BEE"/>
    <w:rsid w:val="00432B5E"/>
    <w:rsid w:val="00434C98"/>
    <w:rsid w:val="00434D37"/>
    <w:rsid w:val="0043540B"/>
    <w:rsid w:val="00437886"/>
    <w:rsid w:val="00437CE3"/>
    <w:rsid w:val="004404ED"/>
    <w:rsid w:val="00440602"/>
    <w:rsid w:val="00440E05"/>
    <w:rsid w:val="00442108"/>
    <w:rsid w:val="00442690"/>
    <w:rsid w:val="00445AE9"/>
    <w:rsid w:val="004462E5"/>
    <w:rsid w:val="004464EC"/>
    <w:rsid w:val="00446E84"/>
    <w:rsid w:val="00447A35"/>
    <w:rsid w:val="00447AC6"/>
    <w:rsid w:val="00450131"/>
    <w:rsid w:val="0045112F"/>
    <w:rsid w:val="0045154C"/>
    <w:rsid w:val="0045310A"/>
    <w:rsid w:val="00456160"/>
    <w:rsid w:val="00456875"/>
    <w:rsid w:val="00457D09"/>
    <w:rsid w:val="00462382"/>
    <w:rsid w:val="00463126"/>
    <w:rsid w:val="004639A2"/>
    <w:rsid w:val="00463BE6"/>
    <w:rsid w:val="0046425D"/>
    <w:rsid w:val="00464E3E"/>
    <w:rsid w:val="00466771"/>
    <w:rsid w:val="0047066E"/>
    <w:rsid w:val="00471AA8"/>
    <w:rsid w:val="00472917"/>
    <w:rsid w:val="00472ABE"/>
    <w:rsid w:val="004732F0"/>
    <w:rsid w:val="0047348A"/>
    <w:rsid w:val="0047477E"/>
    <w:rsid w:val="00475E54"/>
    <w:rsid w:val="0047640F"/>
    <w:rsid w:val="00476DB3"/>
    <w:rsid w:val="004810D2"/>
    <w:rsid w:val="004822A8"/>
    <w:rsid w:val="0048390A"/>
    <w:rsid w:val="00483C5C"/>
    <w:rsid w:val="0048461E"/>
    <w:rsid w:val="0048465C"/>
    <w:rsid w:val="0048480F"/>
    <w:rsid w:val="00485246"/>
    <w:rsid w:val="00485606"/>
    <w:rsid w:val="0049052D"/>
    <w:rsid w:val="00490624"/>
    <w:rsid w:val="00491221"/>
    <w:rsid w:val="00491CF8"/>
    <w:rsid w:val="00492F26"/>
    <w:rsid w:val="004949AA"/>
    <w:rsid w:val="004954EF"/>
    <w:rsid w:val="004959A0"/>
    <w:rsid w:val="00497CCE"/>
    <w:rsid w:val="00497E26"/>
    <w:rsid w:val="00497F76"/>
    <w:rsid w:val="004A0304"/>
    <w:rsid w:val="004A0774"/>
    <w:rsid w:val="004A3208"/>
    <w:rsid w:val="004A3BEF"/>
    <w:rsid w:val="004A45E4"/>
    <w:rsid w:val="004A5DE5"/>
    <w:rsid w:val="004A5EDD"/>
    <w:rsid w:val="004A6287"/>
    <w:rsid w:val="004A685B"/>
    <w:rsid w:val="004A7354"/>
    <w:rsid w:val="004B2F86"/>
    <w:rsid w:val="004B33A1"/>
    <w:rsid w:val="004B36EE"/>
    <w:rsid w:val="004B3A21"/>
    <w:rsid w:val="004B3DB8"/>
    <w:rsid w:val="004B3E6C"/>
    <w:rsid w:val="004B46BF"/>
    <w:rsid w:val="004B5930"/>
    <w:rsid w:val="004B6C72"/>
    <w:rsid w:val="004B714C"/>
    <w:rsid w:val="004C056D"/>
    <w:rsid w:val="004C0890"/>
    <w:rsid w:val="004C143D"/>
    <w:rsid w:val="004C237E"/>
    <w:rsid w:val="004C2A7A"/>
    <w:rsid w:val="004C4596"/>
    <w:rsid w:val="004C50B1"/>
    <w:rsid w:val="004C619A"/>
    <w:rsid w:val="004D0569"/>
    <w:rsid w:val="004D11ED"/>
    <w:rsid w:val="004D1A88"/>
    <w:rsid w:val="004D1F03"/>
    <w:rsid w:val="004D2044"/>
    <w:rsid w:val="004D2091"/>
    <w:rsid w:val="004D356C"/>
    <w:rsid w:val="004D4475"/>
    <w:rsid w:val="004D516C"/>
    <w:rsid w:val="004D54CA"/>
    <w:rsid w:val="004D62AC"/>
    <w:rsid w:val="004D6802"/>
    <w:rsid w:val="004D7051"/>
    <w:rsid w:val="004E00AA"/>
    <w:rsid w:val="004E6831"/>
    <w:rsid w:val="004E7FF6"/>
    <w:rsid w:val="004F03F9"/>
    <w:rsid w:val="004F19E6"/>
    <w:rsid w:val="004F2238"/>
    <w:rsid w:val="004F4529"/>
    <w:rsid w:val="004F5D9C"/>
    <w:rsid w:val="0050048F"/>
    <w:rsid w:val="00500FD9"/>
    <w:rsid w:val="00500FFD"/>
    <w:rsid w:val="005024EE"/>
    <w:rsid w:val="0050392F"/>
    <w:rsid w:val="005045F6"/>
    <w:rsid w:val="005054CD"/>
    <w:rsid w:val="00506680"/>
    <w:rsid w:val="00507D73"/>
    <w:rsid w:val="00513A3F"/>
    <w:rsid w:val="0051611B"/>
    <w:rsid w:val="00516BC8"/>
    <w:rsid w:val="005175FD"/>
    <w:rsid w:val="005177B4"/>
    <w:rsid w:val="005178DA"/>
    <w:rsid w:val="00517D4B"/>
    <w:rsid w:val="00520B6C"/>
    <w:rsid w:val="00520CF3"/>
    <w:rsid w:val="0052263D"/>
    <w:rsid w:val="0052297A"/>
    <w:rsid w:val="00524758"/>
    <w:rsid w:val="005247A3"/>
    <w:rsid w:val="00525061"/>
    <w:rsid w:val="0052783E"/>
    <w:rsid w:val="00527990"/>
    <w:rsid w:val="00530F7C"/>
    <w:rsid w:val="00532436"/>
    <w:rsid w:val="00532C10"/>
    <w:rsid w:val="00535348"/>
    <w:rsid w:val="0053687C"/>
    <w:rsid w:val="0054030A"/>
    <w:rsid w:val="00540E7A"/>
    <w:rsid w:val="00541E49"/>
    <w:rsid w:val="00542ACF"/>
    <w:rsid w:val="00542E94"/>
    <w:rsid w:val="005501BC"/>
    <w:rsid w:val="00551AF8"/>
    <w:rsid w:val="00554F16"/>
    <w:rsid w:val="005552B4"/>
    <w:rsid w:val="0055549C"/>
    <w:rsid w:val="00555A4D"/>
    <w:rsid w:val="00555BEE"/>
    <w:rsid w:val="00555CEB"/>
    <w:rsid w:val="00557548"/>
    <w:rsid w:val="005607B6"/>
    <w:rsid w:val="00560FA5"/>
    <w:rsid w:val="00562053"/>
    <w:rsid w:val="00562B48"/>
    <w:rsid w:val="0056555E"/>
    <w:rsid w:val="00566FCF"/>
    <w:rsid w:val="005672C2"/>
    <w:rsid w:val="0057020A"/>
    <w:rsid w:val="00571FF8"/>
    <w:rsid w:val="005720C0"/>
    <w:rsid w:val="00572E88"/>
    <w:rsid w:val="00573033"/>
    <w:rsid w:val="005736F2"/>
    <w:rsid w:val="00573810"/>
    <w:rsid w:val="0057399D"/>
    <w:rsid w:val="00576575"/>
    <w:rsid w:val="00577225"/>
    <w:rsid w:val="00577EFC"/>
    <w:rsid w:val="00580483"/>
    <w:rsid w:val="00580917"/>
    <w:rsid w:val="00581094"/>
    <w:rsid w:val="0058174B"/>
    <w:rsid w:val="00583F13"/>
    <w:rsid w:val="00584700"/>
    <w:rsid w:val="00585D0B"/>
    <w:rsid w:val="005863EF"/>
    <w:rsid w:val="005908EE"/>
    <w:rsid w:val="00591A1D"/>
    <w:rsid w:val="005930EE"/>
    <w:rsid w:val="005968EF"/>
    <w:rsid w:val="005A24DD"/>
    <w:rsid w:val="005A272E"/>
    <w:rsid w:val="005A2E49"/>
    <w:rsid w:val="005A3854"/>
    <w:rsid w:val="005A4428"/>
    <w:rsid w:val="005A6E99"/>
    <w:rsid w:val="005B034B"/>
    <w:rsid w:val="005B0E0D"/>
    <w:rsid w:val="005B1191"/>
    <w:rsid w:val="005B1340"/>
    <w:rsid w:val="005B170A"/>
    <w:rsid w:val="005B356E"/>
    <w:rsid w:val="005B3F9C"/>
    <w:rsid w:val="005B43EB"/>
    <w:rsid w:val="005B5322"/>
    <w:rsid w:val="005B656D"/>
    <w:rsid w:val="005B72E1"/>
    <w:rsid w:val="005B7380"/>
    <w:rsid w:val="005B7D61"/>
    <w:rsid w:val="005C2D34"/>
    <w:rsid w:val="005C3A26"/>
    <w:rsid w:val="005C4F60"/>
    <w:rsid w:val="005C5DDA"/>
    <w:rsid w:val="005C701C"/>
    <w:rsid w:val="005C7251"/>
    <w:rsid w:val="005D0B6D"/>
    <w:rsid w:val="005D28B7"/>
    <w:rsid w:val="005D3FA8"/>
    <w:rsid w:val="005D546C"/>
    <w:rsid w:val="005D5759"/>
    <w:rsid w:val="005D5D4C"/>
    <w:rsid w:val="005D5E2F"/>
    <w:rsid w:val="005D696C"/>
    <w:rsid w:val="005D749C"/>
    <w:rsid w:val="005D7786"/>
    <w:rsid w:val="005D7BF5"/>
    <w:rsid w:val="005E150F"/>
    <w:rsid w:val="005E28F1"/>
    <w:rsid w:val="005E35B0"/>
    <w:rsid w:val="005E3C3D"/>
    <w:rsid w:val="005E3D24"/>
    <w:rsid w:val="005E6417"/>
    <w:rsid w:val="005E67B5"/>
    <w:rsid w:val="005E72EE"/>
    <w:rsid w:val="005F0133"/>
    <w:rsid w:val="005F0F0B"/>
    <w:rsid w:val="005F3025"/>
    <w:rsid w:val="005F4307"/>
    <w:rsid w:val="005F5CC2"/>
    <w:rsid w:val="0060003F"/>
    <w:rsid w:val="00600247"/>
    <w:rsid w:val="00600F7F"/>
    <w:rsid w:val="006019ED"/>
    <w:rsid w:val="0060227B"/>
    <w:rsid w:val="00602B04"/>
    <w:rsid w:val="00602B65"/>
    <w:rsid w:val="006038D7"/>
    <w:rsid w:val="00603FB8"/>
    <w:rsid w:val="00604CB3"/>
    <w:rsid w:val="006060EE"/>
    <w:rsid w:val="0060705D"/>
    <w:rsid w:val="006074BE"/>
    <w:rsid w:val="0060771D"/>
    <w:rsid w:val="00607F0C"/>
    <w:rsid w:val="00611EC0"/>
    <w:rsid w:val="006135AE"/>
    <w:rsid w:val="00614FCA"/>
    <w:rsid w:val="006163B6"/>
    <w:rsid w:val="006167D4"/>
    <w:rsid w:val="00620433"/>
    <w:rsid w:val="00623376"/>
    <w:rsid w:val="0062599A"/>
    <w:rsid w:val="00627197"/>
    <w:rsid w:val="0062783C"/>
    <w:rsid w:val="0063080F"/>
    <w:rsid w:val="00630D41"/>
    <w:rsid w:val="00632E53"/>
    <w:rsid w:val="00633023"/>
    <w:rsid w:val="00634FAD"/>
    <w:rsid w:val="00635B52"/>
    <w:rsid w:val="0063675B"/>
    <w:rsid w:val="00637300"/>
    <w:rsid w:val="00637552"/>
    <w:rsid w:val="00637716"/>
    <w:rsid w:val="00640E89"/>
    <w:rsid w:val="0064278F"/>
    <w:rsid w:val="006451FD"/>
    <w:rsid w:val="006511F7"/>
    <w:rsid w:val="00652036"/>
    <w:rsid w:val="00652D93"/>
    <w:rsid w:val="00652D95"/>
    <w:rsid w:val="0065322E"/>
    <w:rsid w:val="006542EA"/>
    <w:rsid w:val="0065446D"/>
    <w:rsid w:val="006574D3"/>
    <w:rsid w:val="00657623"/>
    <w:rsid w:val="00657A75"/>
    <w:rsid w:val="00657AE2"/>
    <w:rsid w:val="00657F9F"/>
    <w:rsid w:val="00662337"/>
    <w:rsid w:val="00665663"/>
    <w:rsid w:val="00667125"/>
    <w:rsid w:val="00670AE4"/>
    <w:rsid w:val="00671FD2"/>
    <w:rsid w:val="00672E1C"/>
    <w:rsid w:val="00672F67"/>
    <w:rsid w:val="00673D54"/>
    <w:rsid w:val="0067446C"/>
    <w:rsid w:val="00676AF2"/>
    <w:rsid w:val="00676D76"/>
    <w:rsid w:val="006775E9"/>
    <w:rsid w:val="00677F0F"/>
    <w:rsid w:val="006816D7"/>
    <w:rsid w:val="00681F60"/>
    <w:rsid w:val="00681F86"/>
    <w:rsid w:val="006820F3"/>
    <w:rsid w:val="00685A07"/>
    <w:rsid w:val="006865A9"/>
    <w:rsid w:val="00687AE5"/>
    <w:rsid w:val="00687CBE"/>
    <w:rsid w:val="00690AA1"/>
    <w:rsid w:val="00692A1C"/>
    <w:rsid w:val="00693900"/>
    <w:rsid w:val="00693EE5"/>
    <w:rsid w:val="006941F8"/>
    <w:rsid w:val="00696005"/>
    <w:rsid w:val="006A2418"/>
    <w:rsid w:val="006A4159"/>
    <w:rsid w:val="006A5D56"/>
    <w:rsid w:val="006A6138"/>
    <w:rsid w:val="006B0B28"/>
    <w:rsid w:val="006B1B76"/>
    <w:rsid w:val="006B237D"/>
    <w:rsid w:val="006B2977"/>
    <w:rsid w:val="006B2B4A"/>
    <w:rsid w:val="006B3934"/>
    <w:rsid w:val="006B4C14"/>
    <w:rsid w:val="006B696D"/>
    <w:rsid w:val="006B765A"/>
    <w:rsid w:val="006B7B86"/>
    <w:rsid w:val="006B7C9F"/>
    <w:rsid w:val="006C018A"/>
    <w:rsid w:val="006C04B7"/>
    <w:rsid w:val="006C0A79"/>
    <w:rsid w:val="006C16FE"/>
    <w:rsid w:val="006C2886"/>
    <w:rsid w:val="006C315D"/>
    <w:rsid w:val="006C3796"/>
    <w:rsid w:val="006C415B"/>
    <w:rsid w:val="006C5250"/>
    <w:rsid w:val="006C64A6"/>
    <w:rsid w:val="006D1C40"/>
    <w:rsid w:val="006D24DC"/>
    <w:rsid w:val="006D27A1"/>
    <w:rsid w:val="006D3352"/>
    <w:rsid w:val="006D3988"/>
    <w:rsid w:val="006D39E3"/>
    <w:rsid w:val="006D3CAE"/>
    <w:rsid w:val="006D5182"/>
    <w:rsid w:val="006D6D47"/>
    <w:rsid w:val="006D7A60"/>
    <w:rsid w:val="006D7EA9"/>
    <w:rsid w:val="006E05DD"/>
    <w:rsid w:val="006E3EF8"/>
    <w:rsid w:val="006E4A06"/>
    <w:rsid w:val="006F0242"/>
    <w:rsid w:val="006F3B87"/>
    <w:rsid w:val="006F41F6"/>
    <w:rsid w:val="006F6940"/>
    <w:rsid w:val="007011F2"/>
    <w:rsid w:val="007027DE"/>
    <w:rsid w:val="00702FA6"/>
    <w:rsid w:val="007032D8"/>
    <w:rsid w:val="0070389E"/>
    <w:rsid w:val="00705659"/>
    <w:rsid w:val="0070799F"/>
    <w:rsid w:val="00707B5F"/>
    <w:rsid w:val="0071087E"/>
    <w:rsid w:val="00711815"/>
    <w:rsid w:val="0071194D"/>
    <w:rsid w:val="00712048"/>
    <w:rsid w:val="0071279C"/>
    <w:rsid w:val="00713F1C"/>
    <w:rsid w:val="007148E2"/>
    <w:rsid w:val="007158E4"/>
    <w:rsid w:val="00717DFF"/>
    <w:rsid w:val="00720041"/>
    <w:rsid w:val="00720AC6"/>
    <w:rsid w:val="00722842"/>
    <w:rsid w:val="0073185D"/>
    <w:rsid w:val="00732168"/>
    <w:rsid w:val="00734229"/>
    <w:rsid w:val="00734564"/>
    <w:rsid w:val="00734B31"/>
    <w:rsid w:val="007357F6"/>
    <w:rsid w:val="00736B6D"/>
    <w:rsid w:val="007373E4"/>
    <w:rsid w:val="00737909"/>
    <w:rsid w:val="00741372"/>
    <w:rsid w:val="007415B0"/>
    <w:rsid w:val="007427DA"/>
    <w:rsid w:val="0074704A"/>
    <w:rsid w:val="00750A9D"/>
    <w:rsid w:val="00754D31"/>
    <w:rsid w:val="007557C0"/>
    <w:rsid w:val="007566E9"/>
    <w:rsid w:val="00757710"/>
    <w:rsid w:val="00760EB7"/>
    <w:rsid w:val="007611EC"/>
    <w:rsid w:val="007615CA"/>
    <w:rsid w:val="007651DE"/>
    <w:rsid w:val="00765221"/>
    <w:rsid w:val="007659B3"/>
    <w:rsid w:val="00765A2E"/>
    <w:rsid w:val="007676C1"/>
    <w:rsid w:val="00767C7C"/>
    <w:rsid w:val="00771316"/>
    <w:rsid w:val="00771DB5"/>
    <w:rsid w:val="00772DF6"/>
    <w:rsid w:val="00773847"/>
    <w:rsid w:val="0077418A"/>
    <w:rsid w:val="00774326"/>
    <w:rsid w:val="007754CF"/>
    <w:rsid w:val="00780236"/>
    <w:rsid w:val="007803BF"/>
    <w:rsid w:val="00780ED8"/>
    <w:rsid w:val="00781867"/>
    <w:rsid w:val="007827B2"/>
    <w:rsid w:val="00783CB7"/>
    <w:rsid w:val="00784354"/>
    <w:rsid w:val="00785517"/>
    <w:rsid w:val="0078583E"/>
    <w:rsid w:val="0078585B"/>
    <w:rsid w:val="00785E72"/>
    <w:rsid w:val="0078675A"/>
    <w:rsid w:val="007873ED"/>
    <w:rsid w:val="00787B59"/>
    <w:rsid w:val="007906E5"/>
    <w:rsid w:val="0079183B"/>
    <w:rsid w:val="00792C2A"/>
    <w:rsid w:val="0079428E"/>
    <w:rsid w:val="00794599"/>
    <w:rsid w:val="007A1E64"/>
    <w:rsid w:val="007A2F99"/>
    <w:rsid w:val="007A3B9F"/>
    <w:rsid w:val="007A3BE5"/>
    <w:rsid w:val="007A411F"/>
    <w:rsid w:val="007A421C"/>
    <w:rsid w:val="007A4584"/>
    <w:rsid w:val="007A4D31"/>
    <w:rsid w:val="007A59A5"/>
    <w:rsid w:val="007A6926"/>
    <w:rsid w:val="007A6A38"/>
    <w:rsid w:val="007B2D43"/>
    <w:rsid w:val="007B2E45"/>
    <w:rsid w:val="007B4006"/>
    <w:rsid w:val="007B44DC"/>
    <w:rsid w:val="007B45A0"/>
    <w:rsid w:val="007B4DCE"/>
    <w:rsid w:val="007B4DEB"/>
    <w:rsid w:val="007B4FA1"/>
    <w:rsid w:val="007B64F9"/>
    <w:rsid w:val="007C0071"/>
    <w:rsid w:val="007C0771"/>
    <w:rsid w:val="007C0A8F"/>
    <w:rsid w:val="007C2255"/>
    <w:rsid w:val="007C2379"/>
    <w:rsid w:val="007C30F3"/>
    <w:rsid w:val="007C3ECD"/>
    <w:rsid w:val="007C427B"/>
    <w:rsid w:val="007C45F5"/>
    <w:rsid w:val="007C4709"/>
    <w:rsid w:val="007C4B20"/>
    <w:rsid w:val="007C4DD9"/>
    <w:rsid w:val="007C75A6"/>
    <w:rsid w:val="007D0500"/>
    <w:rsid w:val="007D10FB"/>
    <w:rsid w:val="007D1F9E"/>
    <w:rsid w:val="007D31CA"/>
    <w:rsid w:val="007D5A2E"/>
    <w:rsid w:val="007D5F36"/>
    <w:rsid w:val="007D6279"/>
    <w:rsid w:val="007D64B0"/>
    <w:rsid w:val="007E0D46"/>
    <w:rsid w:val="007E173F"/>
    <w:rsid w:val="007E31CE"/>
    <w:rsid w:val="007E456F"/>
    <w:rsid w:val="007E7EC2"/>
    <w:rsid w:val="007F0796"/>
    <w:rsid w:val="007F0B79"/>
    <w:rsid w:val="007F2EE7"/>
    <w:rsid w:val="007F3A6E"/>
    <w:rsid w:val="007F3D19"/>
    <w:rsid w:val="007F5B8C"/>
    <w:rsid w:val="007F6702"/>
    <w:rsid w:val="007F70A1"/>
    <w:rsid w:val="007F723E"/>
    <w:rsid w:val="007F7A4B"/>
    <w:rsid w:val="0080037F"/>
    <w:rsid w:val="008008B8"/>
    <w:rsid w:val="00801100"/>
    <w:rsid w:val="00802961"/>
    <w:rsid w:val="00804A26"/>
    <w:rsid w:val="00805DBE"/>
    <w:rsid w:val="00806460"/>
    <w:rsid w:val="00810E80"/>
    <w:rsid w:val="00811B25"/>
    <w:rsid w:val="00811E7C"/>
    <w:rsid w:val="008125A0"/>
    <w:rsid w:val="00812640"/>
    <w:rsid w:val="00813C08"/>
    <w:rsid w:val="00813F1C"/>
    <w:rsid w:val="0081471D"/>
    <w:rsid w:val="00815EFE"/>
    <w:rsid w:val="00816C63"/>
    <w:rsid w:val="00823B65"/>
    <w:rsid w:val="00823F2D"/>
    <w:rsid w:val="00824B7B"/>
    <w:rsid w:val="00826588"/>
    <w:rsid w:val="00827256"/>
    <w:rsid w:val="008320E9"/>
    <w:rsid w:val="00832339"/>
    <w:rsid w:val="00833064"/>
    <w:rsid w:val="00833872"/>
    <w:rsid w:val="00834B58"/>
    <w:rsid w:val="0083590F"/>
    <w:rsid w:val="00835E16"/>
    <w:rsid w:val="008371EE"/>
    <w:rsid w:val="00837436"/>
    <w:rsid w:val="008375B7"/>
    <w:rsid w:val="008402F5"/>
    <w:rsid w:val="00841058"/>
    <w:rsid w:val="00841612"/>
    <w:rsid w:val="008427E5"/>
    <w:rsid w:val="00842C78"/>
    <w:rsid w:val="00843EA2"/>
    <w:rsid w:val="00844FF4"/>
    <w:rsid w:val="0084631C"/>
    <w:rsid w:val="008471C6"/>
    <w:rsid w:val="0085090F"/>
    <w:rsid w:val="00850DD7"/>
    <w:rsid w:val="00851CE8"/>
    <w:rsid w:val="008532CF"/>
    <w:rsid w:val="00855426"/>
    <w:rsid w:val="008600DE"/>
    <w:rsid w:val="0086093F"/>
    <w:rsid w:val="00860F91"/>
    <w:rsid w:val="00861DEE"/>
    <w:rsid w:val="00862E41"/>
    <w:rsid w:val="00863294"/>
    <w:rsid w:val="00863D8E"/>
    <w:rsid w:val="00864C6B"/>
    <w:rsid w:val="00864CA3"/>
    <w:rsid w:val="008654D2"/>
    <w:rsid w:val="008655C8"/>
    <w:rsid w:val="008660FE"/>
    <w:rsid w:val="00867070"/>
    <w:rsid w:val="00870FFC"/>
    <w:rsid w:val="00872228"/>
    <w:rsid w:val="00872735"/>
    <w:rsid w:val="0087370A"/>
    <w:rsid w:val="0087388C"/>
    <w:rsid w:val="0087523D"/>
    <w:rsid w:val="00877476"/>
    <w:rsid w:val="008775CC"/>
    <w:rsid w:val="00877DF7"/>
    <w:rsid w:val="00880260"/>
    <w:rsid w:val="00881F3F"/>
    <w:rsid w:val="008821F8"/>
    <w:rsid w:val="00883792"/>
    <w:rsid w:val="00883EDC"/>
    <w:rsid w:val="00885DCA"/>
    <w:rsid w:val="00887C34"/>
    <w:rsid w:val="00887D20"/>
    <w:rsid w:val="0089002C"/>
    <w:rsid w:val="008923B8"/>
    <w:rsid w:val="00894409"/>
    <w:rsid w:val="008959EE"/>
    <w:rsid w:val="00895E12"/>
    <w:rsid w:val="008963CD"/>
    <w:rsid w:val="008A0F66"/>
    <w:rsid w:val="008A142B"/>
    <w:rsid w:val="008A1637"/>
    <w:rsid w:val="008A176B"/>
    <w:rsid w:val="008A18BA"/>
    <w:rsid w:val="008A1B0A"/>
    <w:rsid w:val="008A1BEA"/>
    <w:rsid w:val="008A345A"/>
    <w:rsid w:val="008A35D6"/>
    <w:rsid w:val="008A6709"/>
    <w:rsid w:val="008A67CD"/>
    <w:rsid w:val="008A683E"/>
    <w:rsid w:val="008A7282"/>
    <w:rsid w:val="008A74D4"/>
    <w:rsid w:val="008B0152"/>
    <w:rsid w:val="008B09FC"/>
    <w:rsid w:val="008B17B2"/>
    <w:rsid w:val="008B1CDC"/>
    <w:rsid w:val="008B4F2D"/>
    <w:rsid w:val="008B6608"/>
    <w:rsid w:val="008B66AE"/>
    <w:rsid w:val="008B695C"/>
    <w:rsid w:val="008B6CCF"/>
    <w:rsid w:val="008B7F36"/>
    <w:rsid w:val="008C3F59"/>
    <w:rsid w:val="008C4A82"/>
    <w:rsid w:val="008C4F62"/>
    <w:rsid w:val="008C5401"/>
    <w:rsid w:val="008C5E15"/>
    <w:rsid w:val="008D00C2"/>
    <w:rsid w:val="008D02A2"/>
    <w:rsid w:val="008D2A78"/>
    <w:rsid w:val="008D42A8"/>
    <w:rsid w:val="008D7606"/>
    <w:rsid w:val="008E0E4D"/>
    <w:rsid w:val="008E1274"/>
    <w:rsid w:val="008E2F2E"/>
    <w:rsid w:val="008E3985"/>
    <w:rsid w:val="008E4AB7"/>
    <w:rsid w:val="008E5117"/>
    <w:rsid w:val="008E52DF"/>
    <w:rsid w:val="008E6019"/>
    <w:rsid w:val="008E7E11"/>
    <w:rsid w:val="008F06E7"/>
    <w:rsid w:val="008F17A9"/>
    <w:rsid w:val="008F2843"/>
    <w:rsid w:val="008F3314"/>
    <w:rsid w:val="008F3CA1"/>
    <w:rsid w:val="008F3F27"/>
    <w:rsid w:val="008F4D2A"/>
    <w:rsid w:val="008F5417"/>
    <w:rsid w:val="008F54DA"/>
    <w:rsid w:val="008F62AD"/>
    <w:rsid w:val="008F7444"/>
    <w:rsid w:val="009022A2"/>
    <w:rsid w:val="00903577"/>
    <w:rsid w:val="00904FBE"/>
    <w:rsid w:val="00906CF7"/>
    <w:rsid w:val="00906E3B"/>
    <w:rsid w:val="00907FD8"/>
    <w:rsid w:val="00910D39"/>
    <w:rsid w:val="00912153"/>
    <w:rsid w:val="009144D5"/>
    <w:rsid w:val="0091561F"/>
    <w:rsid w:val="00915C6E"/>
    <w:rsid w:val="009171D1"/>
    <w:rsid w:val="009172D5"/>
    <w:rsid w:val="00922F08"/>
    <w:rsid w:val="00924B60"/>
    <w:rsid w:val="00925749"/>
    <w:rsid w:val="009270D8"/>
    <w:rsid w:val="009278E9"/>
    <w:rsid w:val="009301D3"/>
    <w:rsid w:val="00931916"/>
    <w:rsid w:val="00932100"/>
    <w:rsid w:val="00932B74"/>
    <w:rsid w:val="009335BE"/>
    <w:rsid w:val="00933E72"/>
    <w:rsid w:val="00934466"/>
    <w:rsid w:val="00934FBD"/>
    <w:rsid w:val="00937322"/>
    <w:rsid w:val="0094062F"/>
    <w:rsid w:val="009414D7"/>
    <w:rsid w:val="00942F69"/>
    <w:rsid w:val="009438CB"/>
    <w:rsid w:val="00943EF9"/>
    <w:rsid w:val="009441E1"/>
    <w:rsid w:val="0094460F"/>
    <w:rsid w:val="00944A81"/>
    <w:rsid w:val="009451FD"/>
    <w:rsid w:val="0094639A"/>
    <w:rsid w:val="009469C4"/>
    <w:rsid w:val="00946B0E"/>
    <w:rsid w:val="00946C1C"/>
    <w:rsid w:val="00950AAA"/>
    <w:rsid w:val="00951762"/>
    <w:rsid w:val="00952A79"/>
    <w:rsid w:val="00953053"/>
    <w:rsid w:val="009532EB"/>
    <w:rsid w:val="00955185"/>
    <w:rsid w:val="00955A2C"/>
    <w:rsid w:val="00955BE1"/>
    <w:rsid w:val="00956A4C"/>
    <w:rsid w:val="0095744B"/>
    <w:rsid w:val="00957601"/>
    <w:rsid w:val="009618F5"/>
    <w:rsid w:val="00961AA3"/>
    <w:rsid w:val="009620CF"/>
    <w:rsid w:val="00963D1E"/>
    <w:rsid w:val="00964A8A"/>
    <w:rsid w:val="00965509"/>
    <w:rsid w:val="00965578"/>
    <w:rsid w:val="00966979"/>
    <w:rsid w:val="00967095"/>
    <w:rsid w:val="0097025F"/>
    <w:rsid w:val="00970889"/>
    <w:rsid w:val="00970A2F"/>
    <w:rsid w:val="00971222"/>
    <w:rsid w:val="00972771"/>
    <w:rsid w:val="009728B8"/>
    <w:rsid w:val="0097358A"/>
    <w:rsid w:val="00974FF9"/>
    <w:rsid w:val="00975CBB"/>
    <w:rsid w:val="00977E6D"/>
    <w:rsid w:val="00980795"/>
    <w:rsid w:val="00981AD9"/>
    <w:rsid w:val="00981AE9"/>
    <w:rsid w:val="0098273E"/>
    <w:rsid w:val="009853F4"/>
    <w:rsid w:val="009860B8"/>
    <w:rsid w:val="009867DE"/>
    <w:rsid w:val="0099027D"/>
    <w:rsid w:val="00990EF7"/>
    <w:rsid w:val="0099125B"/>
    <w:rsid w:val="009916A9"/>
    <w:rsid w:val="00991F8E"/>
    <w:rsid w:val="00992144"/>
    <w:rsid w:val="00994A0D"/>
    <w:rsid w:val="009966AB"/>
    <w:rsid w:val="00996D0F"/>
    <w:rsid w:val="009973EB"/>
    <w:rsid w:val="00997459"/>
    <w:rsid w:val="009A04D0"/>
    <w:rsid w:val="009A0726"/>
    <w:rsid w:val="009A1EF5"/>
    <w:rsid w:val="009A538B"/>
    <w:rsid w:val="009A5D7B"/>
    <w:rsid w:val="009A7103"/>
    <w:rsid w:val="009A7BE2"/>
    <w:rsid w:val="009B1D0B"/>
    <w:rsid w:val="009B2A70"/>
    <w:rsid w:val="009B40CB"/>
    <w:rsid w:val="009B56D6"/>
    <w:rsid w:val="009B7C25"/>
    <w:rsid w:val="009C26AC"/>
    <w:rsid w:val="009C3795"/>
    <w:rsid w:val="009C4761"/>
    <w:rsid w:val="009C4A71"/>
    <w:rsid w:val="009C65DC"/>
    <w:rsid w:val="009C66DE"/>
    <w:rsid w:val="009C68E4"/>
    <w:rsid w:val="009D1B2F"/>
    <w:rsid w:val="009D2072"/>
    <w:rsid w:val="009D3700"/>
    <w:rsid w:val="009D49CF"/>
    <w:rsid w:val="009D5591"/>
    <w:rsid w:val="009D5C38"/>
    <w:rsid w:val="009D5DDB"/>
    <w:rsid w:val="009D6838"/>
    <w:rsid w:val="009D6FB5"/>
    <w:rsid w:val="009D76FD"/>
    <w:rsid w:val="009D7C38"/>
    <w:rsid w:val="009E07DC"/>
    <w:rsid w:val="009E1C4F"/>
    <w:rsid w:val="009E2199"/>
    <w:rsid w:val="009E2690"/>
    <w:rsid w:val="009E2BD9"/>
    <w:rsid w:val="009E6FC6"/>
    <w:rsid w:val="009E74DD"/>
    <w:rsid w:val="009F113E"/>
    <w:rsid w:val="009F1A0D"/>
    <w:rsid w:val="009F2599"/>
    <w:rsid w:val="009F58B7"/>
    <w:rsid w:val="009F7614"/>
    <w:rsid w:val="00A001ED"/>
    <w:rsid w:val="00A0164B"/>
    <w:rsid w:val="00A0172F"/>
    <w:rsid w:val="00A02996"/>
    <w:rsid w:val="00A0484F"/>
    <w:rsid w:val="00A11221"/>
    <w:rsid w:val="00A11AB4"/>
    <w:rsid w:val="00A12462"/>
    <w:rsid w:val="00A12CE6"/>
    <w:rsid w:val="00A131B5"/>
    <w:rsid w:val="00A139DB"/>
    <w:rsid w:val="00A14421"/>
    <w:rsid w:val="00A144F2"/>
    <w:rsid w:val="00A14571"/>
    <w:rsid w:val="00A15BCB"/>
    <w:rsid w:val="00A1603B"/>
    <w:rsid w:val="00A1630D"/>
    <w:rsid w:val="00A23012"/>
    <w:rsid w:val="00A233D8"/>
    <w:rsid w:val="00A237F4"/>
    <w:rsid w:val="00A24B2F"/>
    <w:rsid w:val="00A25A5C"/>
    <w:rsid w:val="00A26DF7"/>
    <w:rsid w:val="00A30D45"/>
    <w:rsid w:val="00A3465F"/>
    <w:rsid w:val="00A34812"/>
    <w:rsid w:val="00A35D6F"/>
    <w:rsid w:val="00A37861"/>
    <w:rsid w:val="00A42E00"/>
    <w:rsid w:val="00A43D36"/>
    <w:rsid w:val="00A4450E"/>
    <w:rsid w:val="00A44982"/>
    <w:rsid w:val="00A45290"/>
    <w:rsid w:val="00A45773"/>
    <w:rsid w:val="00A459B0"/>
    <w:rsid w:val="00A45C92"/>
    <w:rsid w:val="00A516C4"/>
    <w:rsid w:val="00A521C3"/>
    <w:rsid w:val="00A526D9"/>
    <w:rsid w:val="00A5475E"/>
    <w:rsid w:val="00A5499E"/>
    <w:rsid w:val="00A553E8"/>
    <w:rsid w:val="00A559D6"/>
    <w:rsid w:val="00A6302E"/>
    <w:rsid w:val="00A63B90"/>
    <w:rsid w:val="00A64A20"/>
    <w:rsid w:val="00A65476"/>
    <w:rsid w:val="00A65F9E"/>
    <w:rsid w:val="00A66872"/>
    <w:rsid w:val="00A674BF"/>
    <w:rsid w:val="00A70CF9"/>
    <w:rsid w:val="00A73736"/>
    <w:rsid w:val="00A7383C"/>
    <w:rsid w:val="00A74BE3"/>
    <w:rsid w:val="00A75C39"/>
    <w:rsid w:val="00A76FCE"/>
    <w:rsid w:val="00A77B49"/>
    <w:rsid w:val="00A82AF8"/>
    <w:rsid w:val="00A835F4"/>
    <w:rsid w:val="00A84F45"/>
    <w:rsid w:val="00A862A9"/>
    <w:rsid w:val="00A86C39"/>
    <w:rsid w:val="00A929B8"/>
    <w:rsid w:val="00A962FE"/>
    <w:rsid w:val="00A966BF"/>
    <w:rsid w:val="00A968DE"/>
    <w:rsid w:val="00A974A9"/>
    <w:rsid w:val="00A97C06"/>
    <w:rsid w:val="00AA2938"/>
    <w:rsid w:val="00AA2C74"/>
    <w:rsid w:val="00AA3CD0"/>
    <w:rsid w:val="00AA3DDF"/>
    <w:rsid w:val="00AA4724"/>
    <w:rsid w:val="00AA529E"/>
    <w:rsid w:val="00AA6253"/>
    <w:rsid w:val="00AB0A22"/>
    <w:rsid w:val="00AB297A"/>
    <w:rsid w:val="00AB2BFD"/>
    <w:rsid w:val="00AB48AF"/>
    <w:rsid w:val="00AB5163"/>
    <w:rsid w:val="00AB5D19"/>
    <w:rsid w:val="00AB61CC"/>
    <w:rsid w:val="00AB7326"/>
    <w:rsid w:val="00AC0D9F"/>
    <w:rsid w:val="00AC1B70"/>
    <w:rsid w:val="00AC256C"/>
    <w:rsid w:val="00AC2694"/>
    <w:rsid w:val="00AC280E"/>
    <w:rsid w:val="00AC32BB"/>
    <w:rsid w:val="00AC3F88"/>
    <w:rsid w:val="00AC4456"/>
    <w:rsid w:val="00AC4C24"/>
    <w:rsid w:val="00AC574C"/>
    <w:rsid w:val="00AC6743"/>
    <w:rsid w:val="00AD29CB"/>
    <w:rsid w:val="00AD2AF7"/>
    <w:rsid w:val="00AD33AC"/>
    <w:rsid w:val="00AD5C7C"/>
    <w:rsid w:val="00AE6BC6"/>
    <w:rsid w:val="00AE6E23"/>
    <w:rsid w:val="00AF09DA"/>
    <w:rsid w:val="00AF0E90"/>
    <w:rsid w:val="00AF1D3D"/>
    <w:rsid w:val="00AF23B3"/>
    <w:rsid w:val="00AF2D26"/>
    <w:rsid w:val="00AF48B3"/>
    <w:rsid w:val="00AF53E9"/>
    <w:rsid w:val="00AF5F85"/>
    <w:rsid w:val="00AF6599"/>
    <w:rsid w:val="00B00AB5"/>
    <w:rsid w:val="00B02E40"/>
    <w:rsid w:val="00B0370D"/>
    <w:rsid w:val="00B037CA"/>
    <w:rsid w:val="00B03916"/>
    <w:rsid w:val="00B04759"/>
    <w:rsid w:val="00B04A56"/>
    <w:rsid w:val="00B07BCB"/>
    <w:rsid w:val="00B11540"/>
    <w:rsid w:val="00B11CAC"/>
    <w:rsid w:val="00B127A0"/>
    <w:rsid w:val="00B12C99"/>
    <w:rsid w:val="00B14546"/>
    <w:rsid w:val="00B1512A"/>
    <w:rsid w:val="00B173B1"/>
    <w:rsid w:val="00B2110A"/>
    <w:rsid w:val="00B22394"/>
    <w:rsid w:val="00B22B3A"/>
    <w:rsid w:val="00B2407F"/>
    <w:rsid w:val="00B24DAC"/>
    <w:rsid w:val="00B257EB"/>
    <w:rsid w:val="00B30143"/>
    <w:rsid w:val="00B31514"/>
    <w:rsid w:val="00B315C9"/>
    <w:rsid w:val="00B32B2D"/>
    <w:rsid w:val="00B32CC5"/>
    <w:rsid w:val="00B33088"/>
    <w:rsid w:val="00B33561"/>
    <w:rsid w:val="00B36973"/>
    <w:rsid w:val="00B3697E"/>
    <w:rsid w:val="00B37007"/>
    <w:rsid w:val="00B37036"/>
    <w:rsid w:val="00B37800"/>
    <w:rsid w:val="00B41C45"/>
    <w:rsid w:val="00B42654"/>
    <w:rsid w:val="00B43D46"/>
    <w:rsid w:val="00B450F2"/>
    <w:rsid w:val="00B45E03"/>
    <w:rsid w:val="00B47CD9"/>
    <w:rsid w:val="00B507D4"/>
    <w:rsid w:val="00B519D7"/>
    <w:rsid w:val="00B51B36"/>
    <w:rsid w:val="00B539F9"/>
    <w:rsid w:val="00B53C4D"/>
    <w:rsid w:val="00B54FFB"/>
    <w:rsid w:val="00B55D1A"/>
    <w:rsid w:val="00B5642F"/>
    <w:rsid w:val="00B5694E"/>
    <w:rsid w:val="00B62309"/>
    <w:rsid w:val="00B633B0"/>
    <w:rsid w:val="00B64524"/>
    <w:rsid w:val="00B64698"/>
    <w:rsid w:val="00B64D9C"/>
    <w:rsid w:val="00B6606B"/>
    <w:rsid w:val="00B663E6"/>
    <w:rsid w:val="00B665B4"/>
    <w:rsid w:val="00B66ADF"/>
    <w:rsid w:val="00B670ED"/>
    <w:rsid w:val="00B672C8"/>
    <w:rsid w:val="00B71486"/>
    <w:rsid w:val="00B727FB"/>
    <w:rsid w:val="00B73576"/>
    <w:rsid w:val="00B75F57"/>
    <w:rsid w:val="00B7671F"/>
    <w:rsid w:val="00B80369"/>
    <w:rsid w:val="00B80E3B"/>
    <w:rsid w:val="00B813E4"/>
    <w:rsid w:val="00B820BB"/>
    <w:rsid w:val="00B8309A"/>
    <w:rsid w:val="00B85628"/>
    <w:rsid w:val="00B86334"/>
    <w:rsid w:val="00B87925"/>
    <w:rsid w:val="00B87AE8"/>
    <w:rsid w:val="00B91350"/>
    <w:rsid w:val="00B9235A"/>
    <w:rsid w:val="00B94362"/>
    <w:rsid w:val="00B94D93"/>
    <w:rsid w:val="00B9686D"/>
    <w:rsid w:val="00B96DA2"/>
    <w:rsid w:val="00B96EBA"/>
    <w:rsid w:val="00B97200"/>
    <w:rsid w:val="00B97FC8"/>
    <w:rsid w:val="00BA0781"/>
    <w:rsid w:val="00BA09CB"/>
    <w:rsid w:val="00BA0C1D"/>
    <w:rsid w:val="00BA1208"/>
    <w:rsid w:val="00BA3864"/>
    <w:rsid w:val="00BA4717"/>
    <w:rsid w:val="00BA587E"/>
    <w:rsid w:val="00BA649B"/>
    <w:rsid w:val="00BA6D08"/>
    <w:rsid w:val="00BB19C4"/>
    <w:rsid w:val="00BB4E51"/>
    <w:rsid w:val="00BB5855"/>
    <w:rsid w:val="00BB643E"/>
    <w:rsid w:val="00BB738F"/>
    <w:rsid w:val="00BB758F"/>
    <w:rsid w:val="00BB7D58"/>
    <w:rsid w:val="00BC0922"/>
    <w:rsid w:val="00BC156D"/>
    <w:rsid w:val="00BC3EAF"/>
    <w:rsid w:val="00BC4A56"/>
    <w:rsid w:val="00BC5743"/>
    <w:rsid w:val="00BC58F7"/>
    <w:rsid w:val="00BC5B12"/>
    <w:rsid w:val="00BC5D77"/>
    <w:rsid w:val="00BC5E67"/>
    <w:rsid w:val="00BC5FC2"/>
    <w:rsid w:val="00BC62A0"/>
    <w:rsid w:val="00BC646F"/>
    <w:rsid w:val="00BD0F9F"/>
    <w:rsid w:val="00BD1576"/>
    <w:rsid w:val="00BD1D37"/>
    <w:rsid w:val="00BD2A75"/>
    <w:rsid w:val="00BD3A44"/>
    <w:rsid w:val="00BD56BA"/>
    <w:rsid w:val="00BD6286"/>
    <w:rsid w:val="00BE04C9"/>
    <w:rsid w:val="00BE2609"/>
    <w:rsid w:val="00BE39B6"/>
    <w:rsid w:val="00BE45D3"/>
    <w:rsid w:val="00BE5AFE"/>
    <w:rsid w:val="00BE6C52"/>
    <w:rsid w:val="00BE7042"/>
    <w:rsid w:val="00BE73B1"/>
    <w:rsid w:val="00BE7863"/>
    <w:rsid w:val="00BF0149"/>
    <w:rsid w:val="00BF0595"/>
    <w:rsid w:val="00BF1A34"/>
    <w:rsid w:val="00BF3A14"/>
    <w:rsid w:val="00BF46D0"/>
    <w:rsid w:val="00BF54DB"/>
    <w:rsid w:val="00BF5AA0"/>
    <w:rsid w:val="00BF5DD0"/>
    <w:rsid w:val="00BF7973"/>
    <w:rsid w:val="00BF79C6"/>
    <w:rsid w:val="00C0059F"/>
    <w:rsid w:val="00C00F03"/>
    <w:rsid w:val="00C01BE9"/>
    <w:rsid w:val="00C01BFF"/>
    <w:rsid w:val="00C020B1"/>
    <w:rsid w:val="00C026E5"/>
    <w:rsid w:val="00C02A3B"/>
    <w:rsid w:val="00C02AC9"/>
    <w:rsid w:val="00C03EE2"/>
    <w:rsid w:val="00C03FDF"/>
    <w:rsid w:val="00C04783"/>
    <w:rsid w:val="00C066F0"/>
    <w:rsid w:val="00C073B0"/>
    <w:rsid w:val="00C1032B"/>
    <w:rsid w:val="00C1297F"/>
    <w:rsid w:val="00C13F10"/>
    <w:rsid w:val="00C15012"/>
    <w:rsid w:val="00C15660"/>
    <w:rsid w:val="00C156EF"/>
    <w:rsid w:val="00C1621B"/>
    <w:rsid w:val="00C169D9"/>
    <w:rsid w:val="00C175C5"/>
    <w:rsid w:val="00C1771F"/>
    <w:rsid w:val="00C2033F"/>
    <w:rsid w:val="00C21501"/>
    <w:rsid w:val="00C225D6"/>
    <w:rsid w:val="00C24CF1"/>
    <w:rsid w:val="00C24E1C"/>
    <w:rsid w:val="00C255E9"/>
    <w:rsid w:val="00C258C9"/>
    <w:rsid w:val="00C260B9"/>
    <w:rsid w:val="00C26282"/>
    <w:rsid w:val="00C26684"/>
    <w:rsid w:val="00C268BB"/>
    <w:rsid w:val="00C31EC0"/>
    <w:rsid w:val="00C3362A"/>
    <w:rsid w:val="00C3491B"/>
    <w:rsid w:val="00C35A52"/>
    <w:rsid w:val="00C40531"/>
    <w:rsid w:val="00C419F0"/>
    <w:rsid w:val="00C41C5D"/>
    <w:rsid w:val="00C42AFC"/>
    <w:rsid w:val="00C43AC5"/>
    <w:rsid w:val="00C44DDF"/>
    <w:rsid w:val="00C47389"/>
    <w:rsid w:val="00C50012"/>
    <w:rsid w:val="00C504D4"/>
    <w:rsid w:val="00C50CF6"/>
    <w:rsid w:val="00C51FB6"/>
    <w:rsid w:val="00C52971"/>
    <w:rsid w:val="00C53EBE"/>
    <w:rsid w:val="00C542FF"/>
    <w:rsid w:val="00C54711"/>
    <w:rsid w:val="00C54F39"/>
    <w:rsid w:val="00C564E9"/>
    <w:rsid w:val="00C56AAC"/>
    <w:rsid w:val="00C5706C"/>
    <w:rsid w:val="00C607D7"/>
    <w:rsid w:val="00C60C8C"/>
    <w:rsid w:val="00C61C62"/>
    <w:rsid w:val="00C63DBA"/>
    <w:rsid w:val="00C6406B"/>
    <w:rsid w:val="00C65603"/>
    <w:rsid w:val="00C65CFC"/>
    <w:rsid w:val="00C66103"/>
    <w:rsid w:val="00C6629C"/>
    <w:rsid w:val="00C6631C"/>
    <w:rsid w:val="00C71186"/>
    <w:rsid w:val="00C71F0B"/>
    <w:rsid w:val="00C733D8"/>
    <w:rsid w:val="00C73730"/>
    <w:rsid w:val="00C73B79"/>
    <w:rsid w:val="00C742E3"/>
    <w:rsid w:val="00C74DB3"/>
    <w:rsid w:val="00C76BC3"/>
    <w:rsid w:val="00C77416"/>
    <w:rsid w:val="00C778C7"/>
    <w:rsid w:val="00C8030E"/>
    <w:rsid w:val="00C83B81"/>
    <w:rsid w:val="00C87FAE"/>
    <w:rsid w:val="00C9057B"/>
    <w:rsid w:val="00C90DDA"/>
    <w:rsid w:val="00C9159A"/>
    <w:rsid w:val="00C91993"/>
    <w:rsid w:val="00C91A9F"/>
    <w:rsid w:val="00C923ED"/>
    <w:rsid w:val="00C93169"/>
    <w:rsid w:val="00C9449D"/>
    <w:rsid w:val="00C947E8"/>
    <w:rsid w:val="00C94C58"/>
    <w:rsid w:val="00C96E25"/>
    <w:rsid w:val="00C97F42"/>
    <w:rsid w:val="00CA01F3"/>
    <w:rsid w:val="00CA08BC"/>
    <w:rsid w:val="00CA0993"/>
    <w:rsid w:val="00CA1E71"/>
    <w:rsid w:val="00CA20C3"/>
    <w:rsid w:val="00CA277B"/>
    <w:rsid w:val="00CA32DF"/>
    <w:rsid w:val="00CA39BC"/>
    <w:rsid w:val="00CA3A72"/>
    <w:rsid w:val="00CA3ED9"/>
    <w:rsid w:val="00CB0B47"/>
    <w:rsid w:val="00CB23A7"/>
    <w:rsid w:val="00CB2BD7"/>
    <w:rsid w:val="00CB3D69"/>
    <w:rsid w:val="00CB3EAD"/>
    <w:rsid w:val="00CB6FFA"/>
    <w:rsid w:val="00CB72D8"/>
    <w:rsid w:val="00CB77B8"/>
    <w:rsid w:val="00CC08CE"/>
    <w:rsid w:val="00CC23C8"/>
    <w:rsid w:val="00CC3702"/>
    <w:rsid w:val="00CC3BDA"/>
    <w:rsid w:val="00CC5220"/>
    <w:rsid w:val="00CC5F75"/>
    <w:rsid w:val="00CC60CF"/>
    <w:rsid w:val="00CC67B2"/>
    <w:rsid w:val="00CC729D"/>
    <w:rsid w:val="00CD0552"/>
    <w:rsid w:val="00CD0CBD"/>
    <w:rsid w:val="00CD110B"/>
    <w:rsid w:val="00CD141F"/>
    <w:rsid w:val="00CD2DFC"/>
    <w:rsid w:val="00CD48C6"/>
    <w:rsid w:val="00CD4DF4"/>
    <w:rsid w:val="00CD557B"/>
    <w:rsid w:val="00CD7053"/>
    <w:rsid w:val="00CE05A1"/>
    <w:rsid w:val="00CE0922"/>
    <w:rsid w:val="00CE24D6"/>
    <w:rsid w:val="00CE2F48"/>
    <w:rsid w:val="00CE5A34"/>
    <w:rsid w:val="00CE5C67"/>
    <w:rsid w:val="00CE64C5"/>
    <w:rsid w:val="00CF0A1C"/>
    <w:rsid w:val="00CF0E2F"/>
    <w:rsid w:val="00CF2ADD"/>
    <w:rsid w:val="00CF2D61"/>
    <w:rsid w:val="00CF4905"/>
    <w:rsid w:val="00D0046E"/>
    <w:rsid w:val="00D01227"/>
    <w:rsid w:val="00D02140"/>
    <w:rsid w:val="00D0352F"/>
    <w:rsid w:val="00D0569C"/>
    <w:rsid w:val="00D07DAF"/>
    <w:rsid w:val="00D10A2D"/>
    <w:rsid w:val="00D12F0A"/>
    <w:rsid w:val="00D1310A"/>
    <w:rsid w:val="00D14249"/>
    <w:rsid w:val="00D14598"/>
    <w:rsid w:val="00D14843"/>
    <w:rsid w:val="00D17B30"/>
    <w:rsid w:val="00D2034A"/>
    <w:rsid w:val="00D206A0"/>
    <w:rsid w:val="00D22328"/>
    <w:rsid w:val="00D22872"/>
    <w:rsid w:val="00D237EA"/>
    <w:rsid w:val="00D2400B"/>
    <w:rsid w:val="00D258F5"/>
    <w:rsid w:val="00D26976"/>
    <w:rsid w:val="00D31C58"/>
    <w:rsid w:val="00D333CD"/>
    <w:rsid w:val="00D33A9B"/>
    <w:rsid w:val="00D33EF8"/>
    <w:rsid w:val="00D34AD7"/>
    <w:rsid w:val="00D36477"/>
    <w:rsid w:val="00D373EB"/>
    <w:rsid w:val="00D408D6"/>
    <w:rsid w:val="00D433F6"/>
    <w:rsid w:val="00D43BCC"/>
    <w:rsid w:val="00D44199"/>
    <w:rsid w:val="00D441B8"/>
    <w:rsid w:val="00D45262"/>
    <w:rsid w:val="00D453E1"/>
    <w:rsid w:val="00D47F6C"/>
    <w:rsid w:val="00D50932"/>
    <w:rsid w:val="00D516C1"/>
    <w:rsid w:val="00D51BEA"/>
    <w:rsid w:val="00D51C72"/>
    <w:rsid w:val="00D520D8"/>
    <w:rsid w:val="00D52B95"/>
    <w:rsid w:val="00D531F4"/>
    <w:rsid w:val="00D542FE"/>
    <w:rsid w:val="00D54D37"/>
    <w:rsid w:val="00D55614"/>
    <w:rsid w:val="00D56610"/>
    <w:rsid w:val="00D5674F"/>
    <w:rsid w:val="00D56A5B"/>
    <w:rsid w:val="00D56EF9"/>
    <w:rsid w:val="00D61088"/>
    <w:rsid w:val="00D62BF3"/>
    <w:rsid w:val="00D62E96"/>
    <w:rsid w:val="00D6305A"/>
    <w:rsid w:val="00D63E04"/>
    <w:rsid w:val="00D63FEE"/>
    <w:rsid w:val="00D65464"/>
    <w:rsid w:val="00D65724"/>
    <w:rsid w:val="00D66E08"/>
    <w:rsid w:val="00D70519"/>
    <w:rsid w:val="00D74359"/>
    <w:rsid w:val="00D74B62"/>
    <w:rsid w:val="00D74FFD"/>
    <w:rsid w:val="00D754DB"/>
    <w:rsid w:val="00D75889"/>
    <w:rsid w:val="00D761F6"/>
    <w:rsid w:val="00D76765"/>
    <w:rsid w:val="00D773B4"/>
    <w:rsid w:val="00D803A1"/>
    <w:rsid w:val="00D80D0D"/>
    <w:rsid w:val="00D81476"/>
    <w:rsid w:val="00D834AB"/>
    <w:rsid w:val="00D84B9F"/>
    <w:rsid w:val="00D86FEE"/>
    <w:rsid w:val="00D907A6"/>
    <w:rsid w:val="00D90816"/>
    <w:rsid w:val="00D91170"/>
    <w:rsid w:val="00D9123E"/>
    <w:rsid w:val="00D91DF0"/>
    <w:rsid w:val="00D92C66"/>
    <w:rsid w:val="00D93DA0"/>
    <w:rsid w:val="00D94475"/>
    <w:rsid w:val="00D95DA9"/>
    <w:rsid w:val="00D9610C"/>
    <w:rsid w:val="00DA2A72"/>
    <w:rsid w:val="00DA39FF"/>
    <w:rsid w:val="00DA4DC3"/>
    <w:rsid w:val="00DA61DD"/>
    <w:rsid w:val="00DA67BD"/>
    <w:rsid w:val="00DB0D28"/>
    <w:rsid w:val="00DB14CC"/>
    <w:rsid w:val="00DB17A3"/>
    <w:rsid w:val="00DB3716"/>
    <w:rsid w:val="00DB444E"/>
    <w:rsid w:val="00DB50D8"/>
    <w:rsid w:val="00DB668D"/>
    <w:rsid w:val="00DB6B98"/>
    <w:rsid w:val="00DC06C7"/>
    <w:rsid w:val="00DC09CB"/>
    <w:rsid w:val="00DC2201"/>
    <w:rsid w:val="00DC2949"/>
    <w:rsid w:val="00DC3985"/>
    <w:rsid w:val="00DC650A"/>
    <w:rsid w:val="00DC74CB"/>
    <w:rsid w:val="00DD0E08"/>
    <w:rsid w:val="00DD2470"/>
    <w:rsid w:val="00DD3D05"/>
    <w:rsid w:val="00DD5712"/>
    <w:rsid w:val="00DD6648"/>
    <w:rsid w:val="00DD7703"/>
    <w:rsid w:val="00DD7AE3"/>
    <w:rsid w:val="00DE0BB8"/>
    <w:rsid w:val="00DE1055"/>
    <w:rsid w:val="00DE2431"/>
    <w:rsid w:val="00DE2B27"/>
    <w:rsid w:val="00DE349E"/>
    <w:rsid w:val="00DE3657"/>
    <w:rsid w:val="00DE37B3"/>
    <w:rsid w:val="00DF2244"/>
    <w:rsid w:val="00DF23F9"/>
    <w:rsid w:val="00DF2C89"/>
    <w:rsid w:val="00DF2D83"/>
    <w:rsid w:val="00DF3943"/>
    <w:rsid w:val="00DF4641"/>
    <w:rsid w:val="00DF61C3"/>
    <w:rsid w:val="00DF7DB5"/>
    <w:rsid w:val="00E0044B"/>
    <w:rsid w:val="00E0190E"/>
    <w:rsid w:val="00E042C4"/>
    <w:rsid w:val="00E101B0"/>
    <w:rsid w:val="00E118D7"/>
    <w:rsid w:val="00E11939"/>
    <w:rsid w:val="00E11BBE"/>
    <w:rsid w:val="00E16255"/>
    <w:rsid w:val="00E17F91"/>
    <w:rsid w:val="00E21054"/>
    <w:rsid w:val="00E215B9"/>
    <w:rsid w:val="00E23986"/>
    <w:rsid w:val="00E25B4B"/>
    <w:rsid w:val="00E264C5"/>
    <w:rsid w:val="00E26531"/>
    <w:rsid w:val="00E32079"/>
    <w:rsid w:val="00E326FA"/>
    <w:rsid w:val="00E33B7D"/>
    <w:rsid w:val="00E3480C"/>
    <w:rsid w:val="00E40161"/>
    <w:rsid w:val="00E41372"/>
    <w:rsid w:val="00E42061"/>
    <w:rsid w:val="00E42384"/>
    <w:rsid w:val="00E43136"/>
    <w:rsid w:val="00E43589"/>
    <w:rsid w:val="00E44113"/>
    <w:rsid w:val="00E44BEE"/>
    <w:rsid w:val="00E45668"/>
    <w:rsid w:val="00E45B1C"/>
    <w:rsid w:val="00E46AB8"/>
    <w:rsid w:val="00E470A4"/>
    <w:rsid w:val="00E47278"/>
    <w:rsid w:val="00E47613"/>
    <w:rsid w:val="00E503FB"/>
    <w:rsid w:val="00E51477"/>
    <w:rsid w:val="00E52462"/>
    <w:rsid w:val="00E52E5F"/>
    <w:rsid w:val="00E54131"/>
    <w:rsid w:val="00E57292"/>
    <w:rsid w:val="00E610BE"/>
    <w:rsid w:val="00E61303"/>
    <w:rsid w:val="00E61754"/>
    <w:rsid w:val="00E63DA4"/>
    <w:rsid w:val="00E6481F"/>
    <w:rsid w:val="00E65142"/>
    <w:rsid w:val="00E65270"/>
    <w:rsid w:val="00E656F9"/>
    <w:rsid w:val="00E65A24"/>
    <w:rsid w:val="00E6657C"/>
    <w:rsid w:val="00E667D1"/>
    <w:rsid w:val="00E67BAC"/>
    <w:rsid w:val="00E67E4E"/>
    <w:rsid w:val="00E70A12"/>
    <w:rsid w:val="00E7254F"/>
    <w:rsid w:val="00E72A96"/>
    <w:rsid w:val="00E75CCA"/>
    <w:rsid w:val="00E7612C"/>
    <w:rsid w:val="00E77C05"/>
    <w:rsid w:val="00E80E10"/>
    <w:rsid w:val="00E826D6"/>
    <w:rsid w:val="00E85050"/>
    <w:rsid w:val="00E8666A"/>
    <w:rsid w:val="00E87427"/>
    <w:rsid w:val="00E907B7"/>
    <w:rsid w:val="00E92332"/>
    <w:rsid w:val="00E9235A"/>
    <w:rsid w:val="00E92E59"/>
    <w:rsid w:val="00E94DD0"/>
    <w:rsid w:val="00E9510F"/>
    <w:rsid w:val="00E9589D"/>
    <w:rsid w:val="00E95DB5"/>
    <w:rsid w:val="00E96378"/>
    <w:rsid w:val="00E96F68"/>
    <w:rsid w:val="00EA03D2"/>
    <w:rsid w:val="00EA142E"/>
    <w:rsid w:val="00EA1ACD"/>
    <w:rsid w:val="00EA4254"/>
    <w:rsid w:val="00EA4630"/>
    <w:rsid w:val="00EA4871"/>
    <w:rsid w:val="00EA521C"/>
    <w:rsid w:val="00EB0D43"/>
    <w:rsid w:val="00EB3317"/>
    <w:rsid w:val="00EB400B"/>
    <w:rsid w:val="00EB4588"/>
    <w:rsid w:val="00EB52B8"/>
    <w:rsid w:val="00EB5483"/>
    <w:rsid w:val="00EB5488"/>
    <w:rsid w:val="00EB5AB1"/>
    <w:rsid w:val="00EC03B7"/>
    <w:rsid w:val="00EC03DD"/>
    <w:rsid w:val="00EC0553"/>
    <w:rsid w:val="00EC0CFA"/>
    <w:rsid w:val="00EC0DFB"/>
    <w:rsid w:val="00EC1139"/>
    <w:rsid w:val="00EC2B1F"/>
    <w:rsid w:val="00EC2FB4"/>
    <w:rsid w:val="00EC3997"/>
    <w:rsid w:val="00EC4530"/>
    <w:rsid w:val="00EC45B4"/>
    <w:rsid w:val="00EC56E3"/>
    <w:rsid w:val="00EC6865"/>
    <w:rsid w:val="00EC6D01"/>
    <w:rsid w:val="00EC73BB"/>
    <w:rsid w:val="00ED10F6"/>
    <w:rsid w:val="00ED2014"/>
    <w:rsid w:val="00ED21A5"/>
    <w:rsid w:val="00ED26CA"/>
    <w:rsid w:val="00ED28D5"/>
    <w:rsid w:val="00ED2B73"/>
    <w:rsid w:val="00ED2EB2"/>
    <w:rsid w:val="00ED3300"/>
    <w:rsid w:val="00ED6CD0"/>
    <w:rsid w:val="00EE1C15"/>
    <w:rsid w:val="00EE25F7"/>
    <w:rsid w:val="00EE376D"/>
    <w:rsid w:val="00EE6311"/>
    <w:rsid w:val="00EE6640"/>
    <w:rsid w:val="00EF2717"/>
    <w:rsid w:val="00EF3C1F"/>
    <w:rsid w:val="00EF3E55"/>
    <w:rsid w:val="00EF47E5"/>
    <w:rsid w:val="00EF5606"/>
    <w:rsid w:val="00EF602D"/>
    <w:rsid w:val="00EF64B2"/>
    <w:rsid w:val="00F007DD"/>
    <w:rsid w:val="00F00C6F"/>
    <w:rsid w:val="00F0227A"/>
    <w:rsid w:val="00F02593"/>
    <w:rsid w:val="00F0354C"/>
    <w:rsid w:val="00F03D32"/>
    <w:rsid w:val="00F04884"/>
    <w:rsid w:val="00F057CE"/>
    <w:rsid w:val="00F101DB"/>
    <w:rsid w:val="00F102EA"/>
    <w:rsid w:val="00F106EF"/>
    <w:rsid w:val="00F122FF"/>
    <w:rsid w:val="00F1314A"/>
    <w:rsid w:val="00F15CE7"/>
    <w:rsid w:val="00F15E3B"/>
    <w:rsid w:val="00F16610"/>
    <w:rsid w:val="00F17F8E"/>
    <w:rsid w:val="00F2006E"/>
    <w:rsid w:val="00F20363"/>
    <w:rsid w:val="00F22B64"/>
    <w:rsid w:val="00F2413B"/>
    <w:rsid w:val="00F24231"/>
    <w:rsid w:val="00F245BC"/>
    <w:rsid w:val="00F26A85"/>
    <w:rsid w:val="00F30931"/>
    <w:rsid w:val="00F3162E"/>
    <w:rsid w:val="00F31BBF"/>
    <w:rsid w:val="00F33B4D"/>
    <w:rsid w:val="00F3453C"/>
    <w:rsid w:val="00F40186"/>
    <w:rsid w:val="00F40241"/>
    <w:rsid w:val="00F40441"/>
    <w:rsid w:val="00F41E3C"/>
    <w:rsid w:val="00F429A0"/>
    <w:rsid w:val="00F42A7F"/>
    <w:rsid w:val="00F43331"/>
    <w:rsid w:val="00F43876"/>
    <w:rsid w:val="00F44FC7"/>
    <w:rsid w:val="00F45377"/>
    <w:rsid w:val="00F46491"/>
    <w:rsid w:val="00F47D5B"/>
    <w:rsid w:val="00F51761"/>
    <w:rsid w:val="00F5177C"/>
    <w:rsid w:val="00F53940"/>
    <w:rsid w:val="00F54A56"/>
    <w:rsid w:val="00F55E62"/>
    <w:rsid w:val="00F56B33"/>
    <w:rsid w:val="00F60F4D"/>
    <w:rsid w:val="00F618C2"/>
    <w:rsid w:val="00F61D2C"/>
    <w:rsid w:val="00F63BC2"/>
    <w:rsid w:val="00F63CF3"/>
    <w:rsid w:val="00F63ED0"/>
    <w:rsid w:val="00F65E5D"/>
    <w:rsid w:val="00F66052"/>
    <w:rsid w:val="00F6633A"/>
    <w:rsid w:val="00F70572"/>
    <w:rsid w:val="00F730C6"/>
    <w:rsid w:val="00F7433D"/>
    <w:rsid w:val="00F74E24"/>
    <w:rsid w:val="00F77EF5"/>
    <w:rsid w:val="00F80D09"/>
    <w:rsid w:val="00F80D3B"/>
    <w:rsid w:val="00F84128"/>
    <w:rsid w:val="00F8561C"/>
    <w:rsid w:val="00F86E94"/>
    <w:rsid w:val="00F871AD"/>
    <w:rsid w:val="00F8758D"/>
    <w:rsid w:val="00F87F02"/>
    <w:rsid w:val="00F900B6"/>
    <w:rsid w:val="00F91496"/>
    <w:rsid w:val="00F91920"/>
    <w:rsid w:val="00F936EE"/>
    <w:rsid w:val="00F93B75"/>
    <w:rsid w:val="00F94555"/>
    <w:rsid w:val="00F95C2D"/>
    <w:rsid w:val="00F9671E"/>
    <w:rsid w:val="00FA04A3"/>
    <w:rsid w:val="00FA15F6"/>
    <w:rsid w:val="00FA22D7"/>
    <w:rsid w:val="00FA4373"/>
    <w:rsid w:val="00FA60E9"/>
    <w:rsid w:val="00FB161D"/>
    <w:rsid w:val="00FB4977"/>
    <w:rsid w:val="00FB5A91"/>
    <w:rsid w:val="00FB6586"/>
    <w:rsid w:val="00FB7568"/>
    <w:rsid w:val="00FC01EC"/>
    <w:rsid w:val="00FC0350"/>
    <w:rsid w:val="00FC075D"/>
    <w:rsid w:val="00FC0A32"/>
    <w:rsid w:val="00FC1B5A"/>
    <w:rsid w:val="00FC1ECD"/>
    <w:rsid w:val="00FC2E2A"/>
    <w:rsid w:val="00FC4DD9"/>
    <w:rsid w:val="00FC73EF"/>
    <w:rsid w:val="00FC7A2E"/>
    <w:rsid w:val="00FD3887"/>
    <w:rsid w:val="00FD6E59"/>
    <w:rsid w:val="00FD6F48"/>
    <w:rsid w:val="00FE082C"/>
    <w:rsid w:val="00FE17BF"/>
    <w:rsid w:val="00FE1E3C"/>
    <w:rsid w:val="00FE1E9A"/>
    <w:rsid w:val="00FE214C"/>
    <w:rsid w:val="00FE21A2"/>
    <w:rsid w:val="00FE34D8"/>
    <w:rsid w:val="00FE3BB4"/>
    <w:rsid w:val="00FE487F"/>
    <w:rsid w:val="00FE4CD5"/>
    <w:rsid w:val="00FE514B"/>
    <w:rsid w:val="00FE5615"/>
    <w:rsid w:val="00FE6C14"/>
    <w:rsid w:val="00FE6EFC"/>
    <w:rsid w:val="00FE753E"/>
    <w:rsid w:val="00FE76F9"/>
    <w:rsid w:val="00FF1A72"/>
    <w:rsid w:val="00FF2FA9"/>
    <w:rsid w:val="00FF444D"/>
    <w:rsid w:val="00FF5CF4"/>
    <w:rsid w:val="00FF602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0A3B2"/>
  <w15:chartTrackingRefBased/>
  <w15:docId w15:val="{1F1B0027-1FD5-48C6-90B6-D5C10B6A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262"/>
    <w:pPr>
      <w:spacing w:after="200" w:line="360" w:lineRule="auto"/>
      <w:ind w:firstLine="720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6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C0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262"/>
    <w:pPr>
      <w:keepNext/>
      <w:keepLines/>
      <w:spacing w:before="240" w:after="40"/>
      <w:outlineLvl w:val="3"/>
    </w:pPr>
    <w:rPr>
      <w:rFonts w:eastAsia="Times New Roman"/>
      <w:b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262"/>
    <w:pPr>
      <w:keepNext/>
      <w:keepLines/>
      <w:spacing w:before="220" w:after="40"/>
      <w:outlineLvl w:val="4"/>
    </w:pPr>
    <w:rPr>
      <w:rFonts w:eastAsia="Times New Roman"/>
      <w:b/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262"/>
    <w:pPr>
      <w:keepNext/>
      <w:keepLines/>
      <w:spacing w:before="200" w:after="40"/>
      <w:outlineLvl w:val="5"/>
    </w:pPr>
    <w:rPr>
      <w:rFonts w:eastAsia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62"/>
    <w:rPr>
      <w:rFonts w:ascii="Times New Roman" w:eastAsiaTheme="majorEastAsia" w:hAnsi="Times New Roman" w:cstheme="majorBidi"/>
      <w:color w:val="C0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26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262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262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62"/>
    <w:pPr>
      <w:spacing w:after="0" w:line="240" w:lineRule="auto"/>
      <w:jc w:val="center"/>
    </w:pPr>
    <w:rPr>
      <w:rFonts w:eastAsia="Times New Roman"/>
    </w:rPr>
  </w:style>
  <w:style w:type="character" w:customStyle="1" w:styleId="TitleChar">
    <w:name w:val="Title Char"/>
    <w:basedOn w:val="DefaultParagraphFont"/>
    <w:link w:val="Title"/>
    <w:uiPriority w:val="10"/>
    <w:rsid w:val="00D45262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62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5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62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5262"/>
    <w:pPr>
      <w:spacing w:before="100" w:beforeAutospacing="1" w:after="100" w:afterAutospacing="1" w:line="240" w:lineRule="auto"/>
    </w:pPr>
    <w:rPr>
      <w:lang w:eastAsia="en-PH"/>
    </w:rPr>
  </w:style>
  <w:style w:type="paragraph" w:customStyle="1" w:styleId="Footer1">
    <w:name w:val="Footer 1"/>
    <w:basedOn w:val="Footer"/>
    <w:link w:val="Footer1Char"/>
    <w:qFormat/>
    <w:rsid w:val="00D45262"/>
    <w:pPr>
      <w:jc w:val="center"/>
    </w:pPr>
    <w:rPr>
      <w:noProof/>
    </w:rPr>
  </w:style>
  <w:style w:type="character" w:customStyle="1" w:styleId="Footer1Char">
    <w:name w:val="Footer 1 Char"/>
    <w:basedOn w:val="FooterChar"/>
    <w:link w:val="Footer1"/>
    <w:rsid w:val="00D45262"/>
    <w:rPr>
      <w:rFonts w:ascii="Times New Roman" w:eastAsiaTheme="minorEastAsia" w:hAnsi="Times New Roman" w:cs="Times New Roman"/>
      <w:noProof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rsid w:val="00D45262"/>
  </w:style>
  <w:style w:type="character" w:customStyle="1" w:styleId="BodyTextChar">
    <w:name w:val="Body Text Char"/>
    <w:basedOn w:val="DefaultParagraphFont"/>
    <w:link w:val="BodyText"/>
    <w:rsid w:val="00D45262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customStyle="1" w:styleId="Footer2">
    <w:name w:val="Footer 2"/>
    <w:basedOn w:val="Footer1"/>
    <w:link w:val="Footer2Char"/>
    <w:qFormat/>
    <w:rsid w:val="00D45262"/>
  </w:style>
  <w:style w:type="character" w:customStyle="1" w:styleId="Footer2Char">
    <w:name w:val="Footer 2 Char"/>
    <w:basedOn w:val="Footer1Char"/>
    <w:link w:val="Footer2"/>
    <w:rsid w:val="00D45262"/>
    <w:rPr>
      <w:rFonts w:ascii="Times New Roman" w:eastAsiaTheme="minorEastAsia" w:hAnsi="Times New Roman" w:cs="Times New Roman"/>
      <w:noProof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526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45262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452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2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52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2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2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4526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indentedParagraph">
    <w:name w:val="Normal (indented) Paragraph"/>
    <w:basedOn w:val="Normal"/>
    <w:rsid w:val="00D45262"/>
    <w:pPr>
      <w:spacing w:after="0" w:line="560" w:lineRule="exact"/>
      <w:jc w:val="left"/>
    </w:pPr>
    <w:rPr>
      <w:rFonts w:eastAsia="Times New Roman"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6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D4526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D45262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DefaultParagraphFont"/>
    <w:rsid w:val="00D45262"/>
  </w:style>
  <w:style w:type="paragraph" w:styleId="Caption">
    <w:name w:val="caption"/>
    <w:basedOn w:val="Normal"/>
    <w:next w:val="Normal"/>
    <w:uiPriority w:val="35"/>
    <w:unhideWhenUsed/>
    <w:qFormat/>
    <w:rsid w:val="00D4526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452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13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D452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D45262"/>
    <w:pPr>
      <w:spacing w:after="20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pple-tab-span">
    <w:name w:val="apple-tab-span"/>
    <w:basedOn w:val="DefaultParagraphFont"/>
    <w:rsid w:val="00D45262"/>
  </w:style>
  <w:style w:type="character" w:customStyle="1" w:styleId="mi">
    <w:name w:val="mi"/>
    <w:basedOn w:val="DefaultParagraphFont"/>
    <w:rsid w:val="000607A4"/>
  </w:style>
  <w:style w:type="character" w:customStyle="1" w:styleId="mn">
    <w:name w:val="mn"/>
    <w:basedOn w:val="DefaultParagraphFont"/>
    <w:rsid w:val="000607A4"/>
  </w:style>
  <w:style w:type="character" w:customStyle="1" w:styleId="mo">
    <w:name w:val="mo"/>
    <w:basedOn w:val="DefaultParagraphFont"/>
    <w:rsid w:val="000607A4"/>
  </w:style>
  <w:style w:type="character" w:styleId="Emphasis">
    <w:name w:val="Emphasis"/>
    <w:basedOn w:val="DefaultParagraphFont"/>
    <w:uiPriority w:val="20"/>
    <w:qFormat/>
    <w:rsid w:val="0062599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C23C8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C23C8"/>
    <w:pPr>
      <w:spacing w:after="100" w:line="259" w:lineRule="auto"/>
      <w:ind w:left="220" w:firstLine="0"/>
      <w:jc w:val="left"/>
    </w:pPr>
    <w:rPr>
      <w:rFonts w:asciiTheme="minorHAnsi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C23C8"/>
    <w:pPr>
      <w:spacing w:after="100" w:line="259" w:lineRule="auto"/>
      <w:ind w:firstLine="0"/>
      <w:jc w:val="left"/>
    </w:pPr>
    <w:rPr>
      <w:rFonts w:asciiTheme="minorHAnsi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23C8"/>
    <w:pPr>
      <w:spacing w:after="100" w:line="259" w:lineRule="auto"/>
      <w:ind w:left="440" w:firstLine="0"/>
      <w:jc w:val="left"/>
    </w:pPr>
    <w:rPr>
      <w:rFonts w:asciiTheme="minorHAnsi" w:hAnsiTheme="minorHAnsi"/>
      <w:color w:val="auto"/>
      <w:sz w:val="22"/>
      <w:szCs w:val="22"/>
    </w:rPr>
  </w:style>
  <w:style w:type="paragraph" w:customStyle="1" w:styleId="HeadingA">
    <w:name w:val="Heading A"/>
    <w:basedOn w:val="Normal"/>
    <w:link w:val="HeadingAChar"/>
    <w:qFormat/>
    <w:rsid w:val="007F6702"/>
    <w:pPr>
      <w:ind w:firstLine="0"/>
      <w:jc w:val="center"/>
    </w:pPr>
    <w:rPr>
      <w:b/>
      <w:smallCaps/>
      <w:sz w:val="28"/>
      <w:szCs w:val="28"/>
    </w:rPr>
  </w:style>
  <w:style w:type="character" w:customStyle="1" w:styleId="HeadingAChar">
    <w:name w:val="Heading A Char"/>
    <w:basedOn w:val="DefaultParagraphFont"/>
    <w:link w:val="HeadingA"/>
    <w:rsid w:val="007F6702"/>
    <w:rPr>
      <w:rFonts w:ascii="Times New Roman" w:eastAsiaTheme="minorEastAsia" w:hAnsi="Times New Roman" w:cs="Times New Roman"/>
      <w:b/>
      <w:smallCaps/>
      <w:color w:val="000000" w:themeColor="tex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FB7568"/>
    <w:pPr>
      <w:spacing w:after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7B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sc21">
    <w:name w:val="sc21"/>
    <w:basedOn w:val="DefaultParagraphFont"/>
    <w:rsid w:val="00D33A9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4">
    <w:name w:val="sc24"/>
    <w:basedOn w:val="DefaultParagraphFont"/>
    <w:rsid w:val="00D33A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33A9B"/>
    <w:rPr>
      <w:rFonts w:ascii="Courier New" w:hAnsi="Courier New" w:cs="Courier New" w:hint="default"/>
      <w:b/>
      <w:bCs/>
      <w:color w:val="FF00FF"/>
      <w:sz w:val="20"/>
      <w:szCs w:val="20"/>
    </w:rPr>
  </w:style>
  <w:style w:type="character" w:customStyle="1" w:styleId="sc0">
    <w:name w:val="sc0"/>
    <w:basedOn w:val="DefaultParagraphFont"/>
    <w:rsid w:val="00D33A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D33A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DefaultParagraphFont"/>
    <w:rsid w:val="00D33A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">
    <w:name w:val="sc20"/>
    <w:basedOn w:val="DefaultParagraphFont"/>
    <w:rsid w:val="00D33A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D33A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8">
    <w:name w:val="sc18"/>
    <w:basedOn w:val="DefaultParagraphFont"/>
    <w:rsid w:val="00D33A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D33A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D33A9B"/>
    <w:rPr>
      <w:rFonts w:ascii="Courier New" w:hAnsi="Courier New" w:cs="Courier New" w:hint="default"/>
      <w:b/>
      <w:bCs/>
      <w:color w:val="FF8040"/>
      <w:sz w:val="20"/>
      <w:szCs w:val="20"/>
    </w:rPr>
  </w:style>
  <w:style w:type="character" w:customStyle="1" w:styleId="sc19">
    <w:name w:val="sc19"/>
    <w:basedOn w:val="DefaultParagraphFont"/>
    <w:rsid w:val="00D33A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5A3854"/>
    <w:rPr>
      <w:rFonts w:ascii="Consolas" w:eastAsiaTheme="minorEastAsia" w:hAnsi="Consolas" w:cs="Times New Roman"/>
      <w:color w:val="000000" w:themeColor="text1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F2B3-2906-4CE5-8B08-AD665752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66</Words>
  <Characters>367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riquela, Jennifer (Manila)</dc:creator>
  <cp:keywords/>
  <dc:description/>
  <cp:lastModifiedBy>Fadriquela, Jennifer (Manila)</cp:lastModifiedBy>
  <cp:revision>1718</cp:revision>
  <cp:lastPrinted>2022-06-15T04:24:00Z</cp:lastPrinted>
  <dcterms:created xsi:type="dcterms:W3CDTF">2022-04-26T00:20:00Z</dcterms:created>
  <dcterms:modified xsi:type="dcterms:W3CDTF">2022-07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1-08-06T12:53:50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7ec9c353-8767-4865-a668-267f07e77ee0</vt:lpwstr>
  </property>
  <property fmtid="{D5CDD505-2E9C-101B-9397-08002B2CF9AE}" pid="8" name="MSIP_Label_d347b247-e90e-43a3-9d7b-004f14ae6873_ContentBits">
    <vt:lpwstr>0</vt:lpwstr>
  </property>
</Properties>
</file>